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AC" w:rsidRPr="00E44889" w:rsidRDefault="00E91AAC" w:rsidP="00E44889">
      <w:pPr>
        <w:spacing w:line="360" w:lineRule="auto"/>
        <w:rPr>
          <w:b/>
          <w:sz w:val="52"/>
          <w:szCs w:val="52"/>
        </w:rPr>
      </w:pPr>
    </w:p>
    <w:p w:rsidR="00E91AAC" w:rsidRPr="0008530A" w:rsidRDefault="00E91AAC" w:rsidP="0008530A">
      <w:pPr>
        <w:jc w:val="center"/>
        <w:rPr>
          <w:b/>
          <w:sz w:val="144"/>
          <w:szCs w:val="144"/>
        </w:rPr>
      </w:pPr>
      <w:r w:rsidRPr="0008530A">
        <w:rPr>
          <w:b/>
          <w:sz w:val="144"/>
          <w:szCs w:val="144"/>
        </w:rPr>
        <w:t>CHEMISTRY</w:t>
      </w:r>
    </w:p>
    <w:p w:rsidR="00E97CB1" w:rsidRDefault="00E97CB1" w:rsidP="00E91AAC">
      <w:pPr>
        <w:rPr>
          <w:b/>
        </w:rPr>
      </w:pPr>
    </w:p>
    <w:p w:rsidR="00E91AAC" w:rsidRDefault="00E91AAC" w:rsidP="00E91AAC">
      <w:pPr>
        <w:rPr>
          <w:b/>
        </w:rPr>
      </w:pPr>
    </w:p>
    <w:p w:rsidR="00E91AAC" w:rsidRDefault="00E91AAC" w:rsidP="00E91AAC">
      <w:pPr>
        <w:rPr>
          <w:b/>
        </w:rPr>
      </w:pPr>
    </w:p>
    <w:p w:rsidR="00EF5746" w:rsidRDefault="00B66121" w:rsidP="00EF5746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sz w:val="144"/>
          <w:szCs w:val="144"/>
        </w:rPr>
        <w:t>Form 4</w:t>
      </w:r>
    </w:p>
    <w:p w:rsidR="00EF5746" w:rsidRDefault="00EF5746" w:rsidP="00EF5746">
      <w:pPr>
        <w:jc w:val="center"/>
        <w:rPr>
          <w:rFonts w:ascii="Britannic Bold" w:hAnsi="Britannic Bold"/>
          <w:sz w:val="144"/>
          <w:szCs w:val="144"/>
        </w:rPr>
      </w:pPr>
    </w:p>
    <w:p w:rsidR="00074F8E" w:rsidRDefault="00074F8E" w:rsidP="00EF5746">
      <w:pPr>
        <w:jc w:val="center"/>
        <w:rPr>
          <w:rFonts w:ascii="Britannic Bold" w:hAnsi="Britannic Bold"/>
          <w:sz w:val="144"/>
          <w:szCs w:val="144"/>
        </w:rPr>
      </w:pPr>
    </w:p>
    <w:p w:rsidR="00EF5746" w:rsidRDefault="00EF5746" w:rsidP="00EF5746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sz w:val="144"/>
          <w:szCs w:val="144"/>
        </w:rPr>
        <w:t>Paper 1</w:t>
      </w:r>
    </w:p>
    <w:p w:rsidR="00EF5746" w:rsidRDefault="00EF5746" w:rsidP="00EF5746">
      <w:pPr>
        <w:jc w:val="center"/>
        <w:rPr>
          <w:rFonts w:ascii="Britannic Bold" w:hAnsi="Britannic Bold"/>
          <w:sz w:val="144"/>
          <w:szCs w:val="144"/>
        </w:rPr>
      </w:pPr>
    </w:p>
    <w:p w:rsidR="00EF5746" w:rsidRDefault="00EF5746" w:rsidP="00EF5746">
      <w:pPr>
        <w:jc w:val="center"/>
      </w:pPr>
    </w:p>
    <w:p w:rsidR="00EF5746" w:rsidRDefault="00EF5746" w:rsidP="00EF5746">
      <w:pPr>
        <w:jc w:val="center"/>
        <w:rPr>
          <w:rFonts w:ascii="Ozzie Black" w:hAnsi="Ozzie Black"/>
          <w:b/>
          <w:sz w:val="90"/>
          <w:szCs w:val="90"/>
        </w:rPr>
      </w:pPr>
      <w:r>
        <w:rPr>
          <w:rFonts w:ascii="Ozzie Black" w:hAnsi="Ozzie Black"/>
          <w:b/>
          <w:sz w:val="90"/>
          <w:szCs w:val="90"/>
        </w:rPr>
        <w:t>MARKING SCHEME</w:t>
      </w:r>
    </w:p>
    <w:p w:rsidR="00EF5746" w:rsidRDefault="00EF5746" w:rsidP="00EF5746">
      <w:pPr>
        <w:jc w:val="center"/>
      </w:pPr>
    </w:p>
    <w:p w:rsidR="00EF5746" w:rsidRDefault="00EF5746" w:rsidP="00EF5746">
      <w:pPr>
        <w:jc w:val="center"/>
      </w:pPr>
    </w:p>
    <w:p w:rsidR="00EF5746" w:rsidRDefault="00EF5746" w:rsidP="00EF5746">
      <w:pPr>
        <w:jc w:val="center"/>
      </w:pPr>
    </w:p>
    <w:p w:rsidR="00EF5746" w:rsidRDefault="00EF5746" w:rsidP="00EF5746">
      <w:pPr>
        <w:jc w:val="center"/>
      </w:pPr>
    </w:p>
    <w:p w:rsidR="00EF5746" w:rsidRDefault="00EF5746" w:rsidP="00EF5746">
      <w:pPr>
        <w:jc w:val="center"/>
      </w:pPr>
    </w:p>
    <w:p w:rsidR="00EF5746" w:rsidRDefault="00EF5746" w:rsidP="00EF5746">
      <w:pPr>
        <w:rPr>
          <w:b/>
        </w:rPr>
      </w:pPr>
    </w:p>
    <w:p w:rsidR="00E91AAC" w:rsidRDefault="00E91AAC" w:rsidP="00E91AAC">
      <w:pPr>
        <w:rPr>
          <w:b/>
        </w:rPr>
      </w:pPr>
    </w:p>
    <w:p w:rsidR="007B1E17" w:rsidRDefault="007B1E17" w:rsidP="00E91AAC">
      <w:pPr>
        <w:rPr>
          <w:b/>
        </w:rPr>
      </w:pPr>
    </w:p>
    <w:p w:rsidR="00BF7264" w:rsidRDefault="00BF7264" w:rsidP="00BF7264">
      <w:pPr>
        <w:spacing w:line="360" w:lineRule="auto"/>
        <w:rPr>
          <w:rFonts w:eastAsiaTheme="minorHAnsi"/>
          <w:b/>
          <w:sz w:val="22"/>
          <w:szCs w:val="22"/>
        </w:rPr>
      </w:pPr>
    </w:p>
    <w:p w:rsidR="008B4181" w:rsidRDefault="008B4181" w:rsidP="008B4181">
      <w:pPr>
        <w:spacing w:line="360" w:lineRule="auto"/>
        <w:ind w:left="720" w:hanging="720"/>
      </w:pPr>
      <w:r>
        <w:t>1</w:t>
      </w:r>
      <w:r w:rsidR="008D1747">
        <w:t>.</w:t>
      </w:r>
      <w:r>
        <w:tab/>
        <w:t>[a]</w:t>
      </w:r>
      <w:r>
        <w:tab/>
        <w:t xml:space="preserve">Bolyles law states that volume of a given mass of a gas inversely proportional to its pressure </w:t>
      </w:r>
    </w:p>
    <w:p w:rsidR="008B4181" w:rsidRDefault="008B4181" w:rsidP="008B4181">
      <w:pPr>
        <w:spacing w:line="360" w:lineRule="auto"/>
        <w:ind w:left="720" w:firstLine="720"/>
      </w:pPr>
      <w:r>
        <w:t>at constant temperature</w:t>
      </w:r>
    </w:p>
    <w:p w:rsidR="008B4181" w:rsidRDefault="008B4181" w:rsidP="008B4181">
      <w:pPr>
        <w:spacing w:line="360" w:lineRule="auto"/>
        <w:ind w:firstLine="720"/>
      </w:pPr>
      <w:r>
        <w:t>[b]</w:t>
      </w:r>
      <w:r>
        <w:tab/>
        <w:t>P</w:t>
      </w:r>
      <w:r w:rsidRPr="00C34024">
        <w:rPr>
          <w:vertAlign w:val="subscript"/>
        </w:rPr>
        <w:t>1</w:t>
      </w:r>
      <w:r>
        <w:t>V</w:t>
      </w:r>
      <w:r w:rsidRPr="00C34024">
        <w:rPr>
          <w:vertAlign w:val="subscript"/>
        </w:rPr>
        <w:t>1</w:t>
      </w:r>
      <w:r>
        <w:t>=P</w:t>
      </w:r>
      <w:r w:rsidRPr="00C34024">
        <w:rPr>
          <w:vertAlign w:val="subscript"/>
        </w:rPr>
        <w:t>2</w:t>
      </w:r>
      <w:r>
        <w:t>V</w:t>
      </w:r>
      <w:r w:rsidRPr="00C34024">
        <w:rPr>
          <w:vertAlign w:val="subscript"/>
        </w:rPr>
        <w:t>2</w:t>
      </w:r>
    </w:p>
    <w:p w:rsidR="008B4181" w:rsidRDefault="00C34024" w:rsidP="00C34024">
      <w:pPr>
        <w:ind w:left="720" w:firstLine="720"/>
      </w:pPr>
      <w:r w:rsidRPr="00C34024">
        <w:rPr>
          <w:u w:val="single"/>
        </w:rPr>
        <w:t>560 x 850</w:t>
      </w:r>
      <w:r>
        <w:t xml:space="preserve"> = </w:t>
      </w:r>
      <w:r w:rsidR="008B4181">
        <w:t>V</w:t>
      </w:r>
      <w:r w:rsidR="008B4181" w:rsidRPr="00C34024">
        <w:rPr>
          <w:vertAlign w:val="subscript"/>
        </w:rPr>
        <w:t>2</w:t>
      </w:r>
    </w:p>
    <w:p w:rsidR="008B4181" w:rsidRDefault="00C34024" w:rsidP="00C34024">
      <w:pPr>
        <w:ind w:left="720" w:firstLine="720"/>
      </w:pPr>
      <w:r>
        <w:t xml:space="preserve">     </w:t>
      </w:r>
      <w:r w:rsidR="008B4181">
        <w:t>640</w:t>
      </w:r>
    </w:p>
    <w:p w:rsidR="008B4181" w:rsidRPr="004045FB" w:rsidRDefault="008B4181" w:rsidP="008B4181">
      <w:pPr>
        <w:spacing w:line="360" w:lineRule="auto"/>
        <w:ind w:left="720" w:firstLine="720"/>
        <w:rPr>
          <w:vertAlign w:val="superscript"/>
        </w:rPr>
      </w:pPr>
      <w:r>
        <w:t>V</w:t>
      </w:r>
      <w:r w:rsidRPr="00C34024">
        <w:rPr>
          <w:vertAlign w:val="subscript"/>
        </w:rPr>
        <w:t>2</w:t>
      </w:r>
      <w:r w:rsidR="004045FB">
        <w:t>=743.75 cm</w:t>
      </w:r>
      <w:r w:rsidR="004045FB">
        <w:rPr>
          <w:vertAlign w:val="superscript"/>
        </w:rPr>
        <w:t>3</w:t>
      </w:r>
    </w:p>
    <w:p w:rsidR="008D1747" w:rsidRDefault="008D1747" w:rsidP="008B4181">
      <w:pPr>
        <w:spacing w:line="360" w:lineRule="auto"/>
      </w:pPr>
    </w:p>
    <w:p w:rsidR="008B4181" w:rsidRDefault="008B4181" w:rsidP="008B4181">
      <w:pPr>
        <w:spacing w:line="360" w:lineRule="auto"/>
      </w:pPr>
      <w:r>
        <w:t>2</w:t>
      </w:r>
      <w:r w:rsidR="008D1747">
        <w:t>.</w:t>
      </w:r>
      <w:r w:rsidR="008D1747">
        <w:tab/>
      </w:r>
      <w:r>
        <w:t>[a]</w:t>
      </w:r>
      <w:r w:rsidR="008D1747">
        <w:tab/>
      </w:r>
      <w:r>
        <w:t>Magnesium oxide</w:t>
      </w:r>
    </w:p>
    <w:p w:rsidR="008B4181" w:rsidRDefault="00BC2089" w:rsidP="008D1747">
      <w:pPr>
        <w:spacing w:line="360" w:lineRule="auto"/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61.25pt;margin-top:10.15pt;width:40.5pt;height:0;z-index:251658240" o:connectortype="straight" strokeweight="1.5pt">
            <v:stroke endarrow="block"/>
          </v:shape>
        </w:pict>
      </w:r>
      <w:r w:rsidR="008B4181">
        <w:t>[b]</w:t>
      </w:r>
      <w:r w:rsidR="008D1747">
        <w:tab/>
      </w:r>
      <w:r w:rsidR="008B4181">
        <w:t>Mg</w:t>
      </w:r>
      <w:r w:rsidR="008B4181" w:rsidRPr="008D1747">
        <w:rPr>
          <w:vertAlign w:val="subscript"/>
        </w:rPr>
        <w:t>[s]</w:t>
      </w:r>
      <w:r w:rsidR="008B4181">
        <w:t xml:space="preserve"> + N</w:t>
      </w:r>
      <w:r w:rsidR="008B4181" w:rsidRPr="008D1747">
        <w:rPr>
          <w:vertAlign w:val="subscript"/>
        </w:rPr>
        <w:t>2</w:t>
      </w:r>
      <w:r w:rsidR="008B4181">
        <w:t>O</w:t>
      </w:r>
      <w:r w:rsidR="008B4181" w:rsidRPr="008D1747">
        <w:rPr>
          <w:vertAlign w:val="subscript"/>
        </w:rPr>
        <w:t>[S]</w:t>
      </w:r>
      <w:r w:rsidR="008B4181">
        <w:t xml:space="preserve">     </w:t>
      </w:r>
      <w:r w:rsidR="008D1747">
        <w:tab/>
      </w:r>
      <w:r w:rsidR="008D1747">
        <w:tab/>
      </w:r>
      <w:r w:rsidR="008B4181">
        <w:t>Mg</w:t>
      </w:r>
      <w:r w:rsidR="008D1747">
        <w:t>O</w:t>
      </w:r>
      <w:r w:rsidR="008B4181">
        <w:t xml:space="preserve"> + N</w:t>
      </w:r>
      <w:r w:rsidR="008B4181" w:rsidRPr="008D1747">
        <w:rPr>
          <w:vertAlign w:val="subscript"/>
        </w:rPr>
        <w:t>2</w:t>
      </w:r>
      <w:r w:rsidR="008B4181">
        <w:t>[g]</w:t>
      </w:r>
    </w:p>
    <w:p w:rsidR="008D1747" w:rsidRDefault="008D1747" w:rsidP="008D1747">
      <w:pPr>
        <w:spacing w:line="360" w:lineRule="auto"/>
        <w:ind w:firstLine="720"/>
      </w:pPr>
    </w:p>
    <w:p w:rsidR="008B4181" w:rsidRDefault="008B4181" w:rsidP="008B4181">
      <w:pPr>
        <w:spacing w:line="360" w:lineRule="auto"/>
      </w:pPr>
      <w:r>
        <w:t>3.</w:t>
      </w:r>
      <w:r w:rsidR="008D1747">
        <w:tab/>
      </w:r>
      <w:r>
        <w:t>[a]</w:t>
      </w:r>
      <w:r w:rsidR="008D1747">
        <w:tab/>
      </w:r>
      <w:r>
        <w:t>-Manufacture of fizzy drink</w:t>
      </w:r>
    </w:p>
    <w:p w:rsidR="008B4181" w:rsidRDefault="008B4181" w:rsidP="008B4181">
      <w:pPr>
        <w:spacing w:line="360" w:lineRule="auto"/>
      </w:pPr>
      <w:r>
        <w:t xml:space="preserve">       </w:t>
      </w:r>
      <w:r w:rsidR="008D1747">
        <w:tab/>
      </w:r>
      <w:r w:rsidR="008D1747">
        <w:tab/>
      </w:r>
      <w:r>
        <w:t>-Used as a refrigerant</w:t>
      </w:r>
    </w:p>
    <w:p w:rsidR="008B4181" w:rsidRDefault="008B4181" w:rsidP="008D1747">
      <w:pPr>
        <w:spacing w:line="360" w:lineRule="auto"/>
        <w:ind w:left="720" w:firstLine="720"/>
      </w:pPr>
      <w:r>
        <w:t>[any one correct]</w:t>
      </w:r>
    </w:p>
    <w:p w:rsidR="008B4181" w:rsidRDefault="008B4181" w:rsidP="008D1747">
      <w:pPr>
        <w:spacing w:line="360" w:lineRule="auto"/>
        <w:ind w:firstLine="720"/>
      </w:pPr>
      <w:r>
        <w:t>[b]</w:t>
      </w:r>
      <w:r w:rsidR="0033605D">
        <w:tab/>
      </w:r>
      <w:r>
        <w:t>Marble chips [solid calcium carbonate and dilute hydrochloric acid</w:t>
      </w:r>
      <w:r w:rsidR="00231CF3">
        <w:tab/>
      </w:r>
      <w:r w:rsidR="00231CF3">
        <w:tab/>
        <w:t>(Any correct 2</w:t>
      </w:r>
      <w:r w:rsidR="00253A32">
        <w:t>)</w:t>
      </w:r>
    </w:p>
    <w:p w:rsidR="0033605D" w:rsidRDefault="0033605D" w:rsidP="008D1747">
      <w:pPr>
        <w:spacing w:line="360" w:lineRule="auto"/>
        <w:ind w:firstLine="720"/>
      </w:pPr>
    </w:p>
    <w:p w:rsidR="008B4181" w:rsidRDefault="008B4181" w:rsidP="008B4181">
      <w:pPr>
        <w:spacing w:line="360" w:lineRule="auto"/>
      </w:pPr>
      <w:r>
        <w:t>4</w:t>
      </w:r>
      <w:r w:rsidR="0033605D">
        <w:tab/>
      </w:r>
      <w:r>
        <w:t xml:space="preserve">[a] </w:t>
      </w:r>
      <w:r w:rsidR="00D063BA">
        <w:tab/>
      </w:r>
      <w:r>
        <w:t>Salty condition</w:t>
      </w:r>
    </w:p>
    <w:p w:rsidR="008B4181" w:rsidRDefault="008B4181" w:rsidP="008B4181">
      <w:pPr>
        <w:spacing w:line="360" w:lineRule="auto"/>
      </w:pPr>
      <w:r>
        <w:t xml:space="preserve">        </w:t>
      </w:r>
      <w:r w:rsidR="00D063BA">
        <w:tab/>
      </w:r>
      <w:r w:rsidR="00D063BA">
        <w:tab/>
      </w:r>
      <w:r>
        <w:t>Acidic condition</w:t>
      </w:r>
    </w:p>
    <w:p w:rsidR="008B4181" w:rsidRDefault="00D063BA" w:rsidP="00D063BA">
      <w:pPr>
        <w:spacing w:line="360" w:lineRule="auto"/>
        <w:ind w:firstLine="720"/>
      </w:pPr>
      <w:r>
        <w:t>[</w:t>
      </w:r>
      <w:r w:rsidR="008B4181">
        <w:t>b]</w:t>
      </w:r>
      <w:r>
        <w:tab/>
      </w:r>
      <w:r w:rsidR="008B4181">
        <w:t>-Addition of minerals to the soil</w:t>
      </w:r>
    </w:p>
    <w:p w:rsidR="008B4181" w:rsidRDefault="008B4181" w:rsidP="008B4181">
      <w:pPr>
        <w:spacing w:line="360" w:lineRule="auto"/>
      </w:pPr>
      <w:r>
        <w:t xml:space="preserve">     </w:t>
      </w:r>
      <w:r w:rsidR="00D063BA">
        <w:tab/>
      </w:r>
      <w:r w:rsidR="00D063BA">
        <w:tab/>
      </w:r>
      <w:r>
        <w:t>-decomposition of iron waste</w:t>
      </w:r>
    </w:p>
    <w:p w:rsidR="003C1C77" w:rsidRDefault="003C1C77" w:rsidP="008B4181">
      <w:pPr>
        <w:spacing w:line="360" w:lineRule="auto"/>
      </w:pPr>
    </w:p>
    <w:p w:rsidR="008B4181" w:rsidRDefault="00BC16D2" w:rsidP="008B4181">
      <w:pPr>
        <w:spacing w:line="360" w:lineRule="auto"/>
      </w:pPr>
      <w:r>
        <w:rPr>
          <w:noProof/>
        </w:rPr>
        <w:pict>
          <v:shape id="_x0000_s1042" type="#_x0000_t32" style="position:absolute;margin-left:63pt;margin-top:8.05pt;width:40.5pt;height:0;z-index:251660288" o:connectortype="straight" strokeweight="1.5pt">
            <v:stroke endarrow="block"/>
          </v:shape>
        </w:pict>
      </w:r>
      <w:r w:rsidR="008B4181">
        <w:t xml:space="preserve">5.  </w:t>
      </w:r>
      <w:r w:rsidR="007F5689">
        <w:tab/>
      </w:r>
      <w:r w:rsidR="008B4181">
        <w:t xml:space="preserve">38g   </w:t>
      </w:r>
      <w:r w:rsidR="007F5689">
        <w:tab/>
      </w:r>
      <w:r>
        <w:tab/>
      </w:r>
      <w:r w:rsidR="008B4181">
        <w:t>56g of water</w:t>
      </w:r>
    </w:p>
    <w:p w:rsidR="008B4181" w:rsidRDefault="00BC16D2" w:rsidP="008B4181">
      <w:pPr>
        <w:spacing w:line="360" w:lineRule="auto"/>
      </w:pPr>
      <w:r>
        <w:rPr>
          <w:noProof/>
        </w:rPr>
        <w:pict>
          <v:shape id="_x0000_s1043" type="#_x0000_t32" style="position:absolute;margin-left:63pt;margin-top:6.1pt;width:40.5pt;height:0;z-index:251661312" o:connectortype="straight" strokeweight="1.5pt">
            <v:stroke endarrow="block"/>
          </v:shape>
        </w:pict>
      </w:r>
      <w:r w:rsidR="008B4181">
        <w:t xml:space="preserve">                  </w:t>
      </w:r>
      <w:r>
        <w:t>?</w:t>
      </w:r>
      <w:r w:rsidR="007F5689">
        <w:tab/>
      </w:r>
      <w:r>
        <w:tab/>
      </w:r>
      <w:r w:rsidR="008B4181">
        <w:t>100g of water</w:t>
      </w:r>
    </w:p>
    <w:p w:rsidR="008B4181" w:rsidRDefault="00BC2089" w:rsidP="008B4181">
      <w:pPr>
        <w:spacing w:line="360" w:lineRule="auto"/>
      </w:pPr>
      <w:r>
        <w:rPr>
          <w:noProof/>
        </w:rPr>
        <w:pict>
          <v:shape id="_x0000_s1041" type="#_x0000_t32" style="position:absolute;margin-left:103.5pt;margin-top:15.55pt;width:46.5pt;height:0;z-index:251659264" o:connectortype="straight" strokeweight="1.75pt"/>
        </w:pict>
      </w:r>
      <w:r w:rsidR="008B4181">
        <w:t xml:space="preserve">         </w:t>
      </w:r>
      <w:r w:rsidR="007F5689">
        <w:tab/>
      </w:r>
      <w:r w:rsidR="007F5689">
        <w:tab/>
      </w:r>
      <w:r w:rsidR="00BC16D2">
        <w:tab/>
      </w:r>
      <w:r w:rsidR="008B4181">
        <w:t>35x 100</w:t>
      </w:r>
    </w:p>
    <w:p w:rsidR="008B4181" w:rsidRDefault="008B4181" w:rsidP="008B4181">
      <w:pPr>
        <w:spacing w:line="360" w:lineRule="auto"/>
      </w:pPr>
      <w:r>
        <w:t xml:space="preserve">              </w:t>
      </w:r>
      <w:r w:rsidR="007F5689">
        <w:tab/>
        <w:t xml:space="preserve">   </w:t>
      </w:r>
      <w:r w:rsidR="00BC16D2">
        <w:tab/>
      </w:r>
      <w:r>
        <w:t>56</w:t>
      </w:r>
    </w:p>
    <w:p w:rsidR="008B4181" w:rsidRDefault="008B4181" w:rsidP="008B4181">
      <w:pPr>
        <w:spacing w:line="360" w:lineRule="auto"/>
      </w:pPr>
      <w:r>
        <w:t xml:space="preserve">     </w:t>
      </w:r>
      <w:r w:rsidR="003C1C77">
        <w:tab/>
      </w:r>
      <w:r w:rsidR="003C1C77">
        <w:tab/>
      </w:r>
      <w:r w:rsidR="00BC16D2">
        <w:tab/>
      </w:r>
      <w:r>
        <w:t>=</w:t>
      </w:r>
      <w:r w:rsidR="00BC16D2">
        <w:t xml:space="preserve"> </w:t>
      </w:r>
      <w:r>
        <w:t>67.85g/100g of water</w:t>
      </w:r>
    </w:p>
    <w:p w:rsidR="003C1C77" w:rsidRDefault="003C1C77" w:rsidP="008B4181">
      <w:pPr>
        <w:spacing w:line="360" w:lineRule="auto"/>
      </w:pPr>
    </w:p>
    <w:p w:rsidR="008B4181" w:rsidRDefault="003C1C77" w:rsidP="008B4181">
      <w:pPr>
        <w:spacing w:line="360" w:lineRule="auto"/>
      </w:pPr>
      <w:r>
        <w:t>6.</w:t>
      </w:r>
      <w:r>
        <w:tab/>
      </w:r>
      <w:r w:rsidR="008B4181">
        <w:t>Molten sodium chloride has mobile ions while solid sodium chloride does not have mobile ions</w:t>
      </w:r>
    </w:p>
    <w:p w:rsidR="00AC4BB8" w:rsidRDefault="00AC4BB8" w:rsidP="008B4181">
      <w:pPr>
        <w:spacing w:line="360" w:lineRule="auto"/>
      </w:pPr>
    </w:p>
    <w:p w:rsidR="008B4181" w:rsidRDefault="008B4181" w:rsidP="008B4181">
      <w:pPr>
        <w:spacing w:line="360" w:lineRule="auto"/>
      </w:pPr>
      <w:r>
        <w:t>7</w:t>
      </w:r>
      <w:r w:rsidR="00AC4BB8">
        <w:tab/>
      </w:r>
      <w:r>
        <w:t xml:space="preserve">[a] </w:t>
      </w:r>
      <w:r w:rsidR="00AC4BB8">
        <w:tab/>
      </w:r>
    </w:p>
    <w:p w:rsidR="008B4181" w:rsidRDefault="00C439CD" w:rsidP="00C439CD">
      <w:pPr>
        <w:spacing w:line="360" w:lineRule="auto"/>
        <w:ind w:firstLine="720"/>
      </w:pPr>
      <w:r w:rsidRPr="00C439CD">
        <w:drawing>
          <wp:inline distT="0" distB="0" distL="0" distR="0">
            <wp:extent cx="1819275" cy="83914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81" w:rsidRDefault="008B4181" w:rsidP="00AC4BB8">
      <w:pPr>
        <w:spacing w:line="360" w:lineRule="auto"/>
        <w:ind w:firstLine="720"/>
      </w:pPr>
      <w:r>
        <w:t>[b]</w:t>
      </w:r>
      <w:r w:rsidR="00AC4BB8">
        <w:tab/>
      </w:r>
      <w:r>
        <w:t>Addition polymerization</w:t>
      </w:r>
    </w:p>
    <w:p w:rsidR="00C439CD" w:rsidRDefault="00C439CD" w:rsidP="00AC4BB8">
      <w:pPr>
        <w:spacing w:line="360" w:lineRule="auto"/>
        <w:ind w:firstLine="720"/>
      </w:pPr>
    </w:p>
    <w:p w:rsidR="008B4181" w:rsidRDefault="008B4181" w:rsidP="002E73B5">
      <w:pPr>
        <w:ind w:firstLine="720"/>
      </w:pPr>
      <w:r>
        <w:lastRenderedPageBreak/>
        <w:t>[c]</w:t>
      </w:r>
      <w:r w:rsidR="00AC4BB8">
        <w:tab/>
      </w:r>
      <w:r w:rsidRPr="002E73B5">
        <w:rPr>
          <w:u w:val="single"/>
        </w:rPr>
        <w:t>[48]</w:t>
      </w:r>
      <w:r w:rsidR="002E73B5">
        <w:rPr>
          <w:u w:val="single"/>
        </w:rPr>
        <w:t xml:space="preserve"> </w:t>
      </w:r>
      <w:r w:rsidRPr="002E73B5">
        <w:rPr>
          <w:u w:val="single"/>
        </w:rPr>
        <w:t>n</w:t>
      </w:r>
      <w:r w:rsidR="002E73B5">
        <w:t xml:space="preserve"> </w:t>
      </w:r>
      <w:r>
        <w:t>=</w:t>
      </w:r>
      <w:r w:rsidR="002E73B5">
        <w:t xml:space="preserve"> </w:t>
      </w:r>
      <w:r w:rsidRPr="002E73B5">
        <w:rPr>
          <w:u w:val="single"/>
        </w:rPr>
        <w:t>25620</w:t>
      </w:r>
    </w:p>
    <w:p w:rsidR="008B4181" w:rsidRDefault="008B4181" w:rsidP="002E73B5">
      <w:r>
        <w:t xml:space="preserve">       </w:t>
      </w:r>
      <w:r w:rsidR="00AC4BB8">
        <w:tab/>
      </w:r>
      <w:r w:rsidR="00AC4BB8">
        <w:tab/>
      </w:r>
      <w:r w:rsidR="002E73B5">
        <w:t xml:space="preserve"> </w:t>
      </w:r>
      <w:r>
        <w:t xml:space="preserve">48        </w:t>
      </w:r>
      <w:r w:rsidR="002E73B5">
        <w:t xml:space="preserve">  </w:t>
      </w:r>
      <w:r>
        <w:t>48</w:t>
      </w:r>
    </w:p>
    <w:p w:rsidR="008B4181" w:rsidRDefault="008B4181" w:rsidP="00691472">
      <w:pPr>
        <w:spacing w:line="360" w:lineRule="auto"/>
        <w:ind w:left="720" w:firstLine="720"/>
      </w:pPr>
      <w:r>
        <w:t>N=533.75 units</w:t>
      </w:r>
    </w:p>
    <w:p w:rsidR="008B4181" w:rsidRDefault="008B4181" w:rsidP="00583D2C">
      <w:pPr>
        <w:spacing w:line="360" w:lineRule="auto"/>
      </w:pPr>
      <w:r>
        <w:t xml:space="preserve">8. </w:t>
      </w:r>
      <w:r w:rsidR="00CB37A3">
        <w:tab/>
      </w:r>
    </w:p>
    <w:p w:rsidR="00583D2C" w:rsidRDefault="00583D2C" w:rsidP="00583D2C">
      <w:pPr>
        <w:spacing w:line="360" w:lineRule="auto"/>
      </w:pPr>
    </w:p>
    <w:p w:rsidR="008B4181" w:rsidRDefault="00261D10" w:rsidP="00EE5FD9">
      <w:pPr>
        <w:spacing w:line="360" w:lineRule="auto"/>
        <w:ind w:firstLine="720"/>
      </w:pPr>
      <w:r>
        <w:rPr>
          <w:noProof/>
        </w:rPr>
        <w:pict>
          <v:shape id="_x0000_s1046" type="#_x0000_t32" style="position:absolute;left:0;text-align:left;margin-left:161.25pt;margin-top:8.55pt;width:43.5pt;height:0;z-index:251664384" o:connectortype="straight" strokeweight="1.5pt">
            <v:stroke endarrow="block"/>
          </v:shape>
        </w:pict>
      </w:r>
      <w:r w:rsidR="008B4181">
        <w:t>[580 X1]+420X4 +[396]1</w:t>
      </w:r>
      <w:r w:rsidR="00EE5FD9">
        <w:tab/>
      </w:r>
      <w:r>
        <w:tab/>
      </w:r>
      <w:r w:rsidR="008B4181">
        <w:t>[446]1 + [420 X5]+[438]1</w:t>
      </w:r>
    </w:p>
    <w:p w:rsidR="008B4181" w:rsidRDefault="00261D10" w:rsidP="00B81D8C">
      <w:pPr>
        <w:spacing w:line="360" w:lineRule="auto"/>
        <w:ind w:left="720" w:firstLine="720"/>
      </w:pPr>
      <w:r>
        <w:rPr>
          <w:noProof/>
        </w:rPr>
        <w:pict>
          <v:shape id="_x0000_s1045" type="#_x0000_t32" style="position:absolute;left:0;text-align:left;margin-left:153.75pt;margin-top:5.85pt;width:28.5pt;height:0;z-index:251663360" o:connectortype="straight" strokeweight="1.5pt">
            <v:stroke endarrow="block"/>
          </v:shape>
        </w:pict>
      </w:r>
      <w:r w:rsidR="008B4181">
        <w:t>580+1680 +396            446+2100+438</w:t>
      </w:r>
    </w:p>
    <w:p w:rsidR="008B4181" w:rsidRDefault="00261D10" w:rsidP="00B81D8C">
      <w:pPr>
        <w:spacing w:line="360" w:lineRule="auto"/>
        <w:ind w:left="720" w:firstLine="720"/>
      </w:pPr>
      <w:r>
        <w:rPr>
          <w:noProof/>
        </w:rPr>
        <w:pict>
          <v:shape id="_x0000_s1044" type="#_x0000_t32" style="position:absolute;left:0;text-align:left;margin-left:136.5pt;margin-top:6.15pt;width:40.5pt;height:0;z-index:251662336" o:connectortype="straight" strokeweight="1.5pt">
            <v:stroke endarrow="block"/>
          </v:shape>
        </w:pict>
      </w:r>
      <w:r w:rsidR="008B4181">
        <w:t>+ 2656                           -2984</w:t>
      </w:r>
    </w:p>
    <w:p w:rsidR="008B4181" w:rsidRDefault="008B4181" w:rsidP="008B4181">
      <w:pPr>
        <w:spacing w:line="360" w:lineRule="auto"/>
      </w:pPr>
      <w:r>
        <w:t xml:space="preserve"> </w:t>
      </w:r>
      <w:r w:rsidR="001B52A8">
        <w:tab/>
      </w:r>
      <w:r w:rsidR="00B81D8C">
        <w:tab/>
      </w:r>
      <w:r>
        <w:t xml:space="preserve">+2656 </w:t>
      </w:r>
      <m:oMath>
        <m:r>
          <w:rPr>
            <w:rFonts w:ascii="Cambria Math" w:hAnsi="Cambria Math"/>
          </w:rPr>
          <m:t>-</m:t>
        </m:r>
      </m:oMath>
      <w:r>
        <w:t>2984</w:t>
      </w:r>
    </w:p>
    <w:p w:rsidR="008B4181" w:rsidRDefault="001B52A8" w:rsidP="008B4181">
      <w:pPr>
        <w:spacing w:line="360" w:lineRule="auto"/>
      </w:pPr>
      <w:r>
        <w:t xml:space="preserve">                </w:t>
      </w:r>
      <w:r w:rsidR="00B81D8C">
        <w:tab/>
      </w:r>
      <w:r w:rsidR="008B4181">
        <w:t>=</w:t>
      </w:r>
      <m:oMath>
        <m:r>
          <w:rPr>
            <w:rFonts w:ascii="Cambria Math" w:hAnsi="Cambria Math"/>
          </w:rPr>
          <m:t>-</m:t>
        </m:r>
      </m:oMath>
      <w:r w:rsidR="008B4181">
        <w:t>328kJmol</w:t>
      </w:r>
      <w:r w:rsidR="008B4181" w:rsidRPr="001B52A8">
        <w:rPr>
          <w:vertAlign w:val="superscript"/>
        </w:rPr>
        <w:t>-1</w:t>
      </w:r>
    </w:p>
    <w:p w:rsidR="008B4181" w:rsidRDefault="008B4181" w:rsidP="008B4181">
      <w:pPr>
        <w:spacing w:line="360" w:lineRule="auto"/>
      </w:pPr>
    </w:p>
    <w:p w:rsidR="00CB37A3" w:rsidRDefault="008B4181" w:rsidP="00CB37A3">
      <w:pPr>
        <w:spacing w:line="360" w:lineRule="auto"/>
        <w:ind w:left="720" w:hanging="720"/>
      </w:pPr>
      <w:r>
        <w:t>9</w:t>
      </w:r>
      <w:r w:rsidR="00CB37A3">
        <w:tab/>
      </w:r>
      <w:r>
        <w:t>[a]</w:t>
      </w:r>
      <w:r w:rsidR="00CB37A3">
        <w:tab/>
      </w:r>
      <w:r>
        <w:t xml:space="preserve">Dynamic equilibrium is attained when the rate of the forward reaction is equal to that of the </w:t>
      </w:r>
    </w:p>
    <w:p w:rsidR="008B4181" w:rsidRDefault="008B4181" w:rsidP="00CB37A3">
      <w:pPr>
        <w:spacing w:line="360" w:lineRule="auto"/>
        <w:ind w:left="720" w:firstLine="720"/>
      </w:pPr>
      <w:r>
        <w:t>reverse reaction</w:t>
      </w:r>
    </w:p>
    <w:p w:rsidR="008B4181" w:rsidRDefault="008B4181" w:rsidP="00CB37A3">
      <w:pPr>
        <w:spacing w:line="360" w:lineRule="auto"/>
        <w:ind w:firstLine="720"/>
      </w:pPr>
      <w:r>
        <w:t>[b</w:t>
      </w:r>
      <w:r w:rsidR="00CB37A3">
        <w:t>]</w:t>
      </w:r>
      <w:r w:rsidR="00CB37A3">
        <w:tab/>
      </w:r>
      <w:r>
        <w:t>[i]</w:t>
      </w:r>
      <w:r w:rsidR="00CB37A3">
        <w:tab/>
      </w:r>
      <w:r>
        <w:t>The intensity of the yellow colour in the equilibrium mixture increased .</w:t>
      </w:r>
    </w:p>
    <w:p w:rsidR="008B4181" w:rsidRDefault="008B4181" w:rsidP="00CB37A3">
      <w:pPr>
        <w:spacing w:line="360" w:lineRule="auto"/>
        <w:ind w:left="2160"/>
      </w:pPr>
      <w:r>
        <w:t>Additional of NaOH reduces the concentration ofH+ ions hence equilibrium shifts to the left</w:t>
      </w:r>
    </w:p>
    <w:p w:rsidR="008B4181" w:rsidRDefault="008B4181" w:rsidP="00CB37A3">
      <w:pPr>
        <w:spacing w:line="360" w:lineRule="auto"/>
        <w:ind w:left="720" w:firstLine="720"/>
      </w:pPr>
      <w:r>
        <w:t>[ii]</w:t>
      </w:r>
      <w:r w:rsidR="00CB37A3">
        <w:tab/>
      </w:r>
      <w:r>
        <w:t>the intensity of the yellow colour in the equilibrium mixture decreases.</w:t>
      </w:r>
    </w:p>
    <w:p w:rsidR="008B4181" w:rsidRDefault="008B4181" w:rsidP="00CB37A3">
      <w:pPr>
        <w:spacing w:line="360" w:lineRule="auto"/>
        <w:ind w:left="2160"/>
      </w:pPr>
      <w:r>
        <w:t>Additional of HCL increased the concentration of H+ ions hence equilibrium shifts to the right</w:t>
      </w:r>
    </w:p>
    <w:p w:rsidR="00BE6A8F" w:rsidRDefault="00BE6A8F" w:rsidP="00CB37A3">
      <w:pPr>
        <w:spacing w:line="360" w:lineRule="auto"/>
        <w:ind w:left="2160"/>
      </w:pPr>
    </w:p>
    <w:p w:rsidR="008B4181" w:rsidRDefault="000972C0" w:rsidP="008B4181">
      <w:pPr>
        <w:spacing w:line="360" w:lineRule="auto"/>
        <w:ind w:left="720" w:hanging="720"/>
      </w:pPr>
      <w:r>
        <w:rPr>
          <w:noProof/>
        </w:rPr>
        <w:pict>
          <v:shape id="_x0000_s1047" type="#_x0000_t32" style="position:absolute;left:0;text-align:left;margin-left:165.75pt;margin-top:7.05pt;width:47.25pt;height:0;z-index:251665408" o:connectortype="straight" strokeweight="1.5pt">
            <v:stroke endarrow="block"/>
          </v:shape>
        </w:pict>
      </w:r>
      <w:r w:rsidR="008B4181">
        <w:t>10</w:t>
      </w:r>
      <w:r w:rsidR="00B87FF6">
        <w:t>.</w:t>
      </w:r>
      <w:r w:rsidR="00CB37A3">
        <w:tab/>
      </w:r>
      <w:r w:rsidR="008B4181">
        <w:t>[a]</w:t>
      </w:r>
      <w:r w:rsidR="00CB37A3">
        <w:tab/>
      </w:r>
      <w:r w:rsidR="008B4181">
        <w:t>Cu</w:t>
      </w:r>
      <w:r w:rsidR="008B4181" w:rsidRPr="000972C0">
        <w:rPr>
          <w:vertAlign w:val="superscript"/>
        </w:rPr>
        <w:t>2+[</w:t>
      </w:r>
      <w:r w:rsidR="008B4181">
        <w:t>aq] + 2e</w:t>
      </w:r>
      <w:r w:rsidR="008B4181" w:rsidRPr="000972C0">
        <w:rPr>
          <w:vertAlign w:val="superscript"/>
        </w:rPr>
        <w:t>-</w:t>
      </w:r>
      <w:r w:rsidR="008B4181">
        <w:t xml:space="preserve">                         Cu[s]</w:t>
      </w:r>
    </w:p>
    <w:p w:rsidR="008B4181" w:rsidRDefault="008B4181" w:rsidP="00CB37A3">
      <w:pPr>
        <w:spacing w:line="360" w:lineRule="auto"/>
        <w:ind w:left="720"/>
      </w:pPr>
      <w:r>
        <w:t>[b]</w:t>
      </w:r>
      <w:r w:rsidR="00CB37A3">
        <w:tab/>
      </w:r>
      <w:r>
        <w:t xml:space="preserve">Q= </w:t>
      </w:r>
      <w:r w:rsidR="00CB37A3">
        <w:t>I</w:t>
      </w:r>
      <w:r>
        <w:t>t</w:t>
      </w:r>
    </w:p>
    <w:p w:rsidR="008B4181" w:rsidRDefault="008B4181" w:rsidP="008B4181">
      <w:pPr>
        <w:spacing w:line="360" w:lineRule="auto"/>
        <w:ind w:left="720" w:hanging="720"/>
      </w:pPr>
      <w:r>
        <w:t xml:space="preserve">   </w:t>
      </w:r>
      <w:r w:rsidR="00CB37A3">
        <w:tab/>
      </w:r>
      <w:r w:rsidR="00CB37A3">
        <w:tab/>
        <w:t xml:space="preserve">   =</w:t>
      </w:r>
      <w:r>
        <w:t>1.5x150x60</w:t>
      </w:r>
    </w:p>
    <w:p w:rsidR="008B4181" w:rsidRDefault="008B4181" w:rsidP="008B4181">
      <w:pPr>
        <w:spacing w:line="360" w:lineRule="auto"/>
        <w:ind w:left="720" w:hanging="720"/>
      </w:pPr>
      <w:r>
        <w:t xml:space="preserve">             </w:t>
      </w:r>
      <w:r w:rsidR="00CB37A3">
        <w:tab/>
        <w:t xml:space="preserve">   =</w:t>
      </w:r>
      <w:r>
        <w:t>13,500C</w:t>
      </w:r>
    </w:p>
    <w:p w:rsidR="008B4181" w:rsidRDefault="008B4181" w:rsidP="00CB37A3">
      <w:pPr>
        <w:spacing w:line="360" w:lineRule="auto"/>
        <w:ind w:left="720" w:firstLine="720"/>
      </w:pPr>
      <w:r>
        <w:t>2moles of electrons are depositing 1 mole of Cu metal</w:t>
      </w:r>
    </w:p>
    <w:p w:rsidR="008B4181" w:rsidRDefault="008B4181" w:rsidP="00CB37A3">
      <w:pPr>
        <w:spacing w:line="360" w:lineRule="auto"/>
        <w:ind w:left="720" w:firstLine="720"/>
      </w:pPr>
      <w:r>
        <w:t>1 mole of electrons=96500C</w:t>
      </w:r>
    </w:p>
    <w:p w:rsidR="008B4181" w:rsidRDefault="008B4181" w:rsidP="00CB37A3">
      <w:pPr>
        <w:spacing w:line="360" w:lineRule="auto"/>
        <w:ind w:left="720" w:firstLine="720"/>
      </w:pPr>
      <w:r>
        <w:t>2 moles of electrons =</w:t>
      </w:r>
    </w:p>
    <w:p w:rsidR="008B4181" w:rsidRDefault="008B4181" w:rsidP="00433623">
      <w:pPr>
        <w:spacing w:line="360" w:lineRule="auto"/>
        <w:ind w:left="720" w:firstLine="720"/>
      </w:pPr>
      <w:r>
        <w:t>193000C deposited 64g of copper</w:t>
      </w:r>
    </w:p>
    <w:p w:rsidR="00B87FF6" w:rsidRDefault="008B4181" w:rsidP="00C35BBB">
      <w:pPr>
        <w:spacing w:line="360" w:lineRule="auto"/>
        <w:ind w:left="720" w:firstLine="720"/>
      </w:pPr>
      <w:r>
        <w:t>13500</w:t>
      </w:r>
    </w:p>
    <w:p w:rsidR="008B4181" w:rsidRPr="00C35BBB" w:rsidRDefault="00B87FF6" w:rsidP="00C35BBB">
      <w:pPr>
        <w:spacing w:line="360" w:lineRule="auto"/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500 ×64</m:t>
              </m:r>
            </m:num>
            <m:den>
              <m:r>
                <w:rPr>
                  <w:rFonts w:ascii="Cambria Math" w:hAnsi="Cambria Math"/>
                </w:rPr>
                <m:t>193000</m:t>
              </m:r>
            </m:den>
          </m:f>
        </m:oMath>
      </m:oMathPara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B87FF6">
        <w:rPr>
          <w:rFonts w:eastAsiaTheme="minorEastAsia"/>
        </w:rPr>
        <w:t xml:space="preserve">                      </w:t>
      </w:r>
      <w:r>
        <w:rPr>
          <w:rFonts w:eastAsiaTheme="minorEastAsia"/>
        </w:rPr>
        <w:t>4.476g</w:t>
      </w:r>
    </w:p>
    <w:p w:rsidR="00B87FF6" w:rsidRDefault="00B87FF6" w:rsidP="008B4181">
      <w:pPr>
        <w:spacing w:line="360" w:lineRule="auto"/>
        <w:rPr>
          <w:rFonts w:eastAsiaTheme="minorEastAsia"/>
        </w:rPr>
      </w:pPr>
    </w:p>
    <w:p w:rsidR="00FA1F01" w:rsidRDefault="008B4181" w:rsidP="00FA1F01">
      <w:pPr>
        <w:spacing w:line="360" w:lineRule="auto"/>
        <w:ind w:left="720" w:hanging="720"/>
        <w:rPr>
          <w:rFonts w:eastAsiaTheme="minorEastAsia"/>
        </w:rPr>
      </w:pPr>
      <w:r>
        <w:rPr>
          <w:rFonts w:eastAsiaTheme="minorEastAsia"/>
        </w:rPr>
        <w:t>11.</w:t>
      </w:r>
      <w:r w:rsidR="00FA1F01">
        <w:rPr>
          <w:rFonts w:eastAsiaTheme="minorEastAsia"/>
        </w:rPr>
        <w:tab/>
      </w:r>
      <w:r>
        <w:rPr>
          <w:rFonts w:eastAsiaTheme="minorEastAsia"/>
        </w:rPr>
        <w:t>[a]</w:t>
      </w:r>
      <w:r w:rsidR="00FA1F01">
        <w:rPr>
          <w:rFonts w:eastAsiaTheme="minorEastAsia"/>
        </w:rPr>
        <w:tab/>
      </w:r>
      <w:r>
        <w:rPr>
          <w:rFonts w:eastAsiaTheme="minorEastAsia"/>
        </w:rPr>
        <w:t xml:space="preserve">Half life of a radioactive isotope is the time taken for a given or number of nuclides to decay </w:t>
      </w:r>
    </w:p>
    <w:p w:rsidR="008B4181" w:rsidRDefault="008B4181" w:rsidP="00FA1F01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>to half its original mass or number</w:t>
      </w:r>
    </w:p>
    <w:p w:rsidR="008B4181" w:rsidRDefault="008B4181" w:rsidP="00FA1F01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[b]</w:t>
      </w:r>
      <w:r w:rsidR="00FA1F01">
        <w:rPr>
          <w:rFonts w:eastAsiaTheme="minorEastAsia"/>
        </w:rPr>
        <w:tab/>
      </w:r>
      <w:r>
        <w:rPr>
          <w:rFonts w:eastAsiaTheme="minorEastAsia"/>
        </w:rPr>
        <w:t>Alph</w:t>
      </w:r>
      <w:r w:rsidR="00FA1F01">
        <w:rPr>
          <w:rFonts w:eastAsiaTheme="minorEastAsia"/>
        </w:rPr>
        <w:t>a</w:t>
      </w:r>
      <w:r>
        <w:rPr>
          <w:rFonts w:eastAsiaTheme="minorEastAsia"/>
        </w:rPr>
        <w:t xml:space="preserve"> particle</w:t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FA1F01">
        <w:rPr>
          <w:rFonts w:eastAsiaTheme="minorEastAsia"/>
        </w:rPr>
        <w:tab/>
      </w:r>
      <w:r w:rsidR="00FA1F01">
        <w:rPr>
          <w:rFonts w:eastAsiaTheme="minorEastAsia"/>
        </w:rPr>
        <w:tab/>
      </w:r>
      <w:r>
        <w:rPr>
          <w:rFonts w:eastAsiaTheme="minorEastAsia"/>
        </w:rPr>
        <w:t>Beta particles</w:t>
      </w:r>
    </w:p>
    <w:p w:rsidR="008B4181" w:rsidRDefault="008B4181" w:rsidP="00FA1F01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[c]</w:t>
      </w:r>
      <w:r w:rsidR="00FA1F01">
        <w:rPr>
          <w:rFonts w:eastAsiaTheme="minorEastAsia"/>
        </w:rPr>
        <w:tab/>
      </w:r>
      <w:r>
        <w:rPr>
          <w:rFonts w:eastAsiaTheme="minorEastAsia"/>
        </w:rPr>
        <w:t xml:space="preserve">the number of half lif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/>
            </m:eqArr>
          </m:den>
        </m:f>
      </m:oMath>
      <w:r>
        <w:rPr>
          <w:rFonts w:eastAsiaTheme="minorEastAsia"/>
        </w:rPr>
        <w:t xml:space="preserve"> =4</w:t>
      </w:r>
    </w:p>
    <w:p w:rsidR="008B4181" w:rsidRDefault="008B4181" w:rsidP="00F50F37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>[1 /2 ]4x288=18g</w:t>
      </w:r>
    </w:p>
    <w:p w:rsidR="001A615B" w:rsidRDefault="001A615B" w:rsidP="00F50F37">
      <w:pPr>
        <w:spacing w:line="360" w:lineRule="auto"/>
        <w:ind w:left="720" w:firstLine="720"/>
        <w:rPr>
          <w:rFonts w:eastAsiaTheme="minorEastAsia"/>
        </w:rPr>
      </w:pP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12. </w:t>
      </w:r>
      <w:r w:rsidR="00F50F37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θ</m:t>
            </m:r>
          </m:sup>
        </m:sSup>
      </m:oMath>
      <w:r>
        <w:rPr>
          <w:rFonts w:eastAsiaTheme="minorEastAsia"/>
        </w:rPr>
        <w:t xml:space="preserve">= E </w:t>
      </w:r>
      <w:r w:rsidR="00A209C5">
        <w:rPr>
          <w:rFonts w:eastAsiaTheme="minorEastAsia"/>
          <w:vertAlign w:val="subscript"/>
        </w:rPr>
        <w:t>RH</w:t>
      </w:r>
      <w:r w:rsidR="00A209C5" w:rsidRPr="00A209C5">
        <w:rPr>
          <w:rFonts w:eastAsiaTheme="minorEastAsia"/>
          <w:vertAlign w:val="subscript"/>
        </w:rPr>
        <w:t>S</w:t>
      </w:r>
      <w:r w:rsidR="00A209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A209C5">
        <w:rPr>
          <w:rFonts w:eastAsiaTheme="minorEastAsia"/>
        </w:rPr>
        <w:t xml:space="preserve"> E </w:t>
      </w:r>
      <w:r w:rsidR="00A209C5" w:rsidRPr="00A209C5">
        <w:rPr>
          <w:rFonts w:eastAsiaTheme="minorEastAsia"/>
          <w:vertAlign w:val="subscript"/>
        </w:rPr>
        <w:t>L</w:t>
      </w:r>
      <w:r w:rsidR="00A209C5">
        <w:rPr>
          <w:rFonts w:eastAsiaTheme="minorEastAsia"/>
          <w:vertAlign w:val="subscript"/>
        </w:rPr>
        <w:t>H</w:t>
      </w:r>
      <w:r w:rsidR="00A209C5" w:rsidRPr="00A209C5">
        <w:rPr>
          <w:rFonts w:eastAsiaTheme="minorEastAsia"/>
          <w:vertAlign w:val="subscript"/>
        </w:rPr>
        <w:t>S</w:t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1A615B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=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1.64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+ 0.44</w:t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1A615B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=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2.08V</w:t>
      </w:r>
    </w:p>
    <w:p w:rsidR="008B4181" w:rsidRDefault="008B4181" w:rsidP="001A615B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The reaction will not take place because the e.m.f is negative</w:t>
      </w:r>
    </w:p>
    <w:p w:rsidR="00713661" w:rsidRDefault="00713661" w:rsidP="001A615B">
      <w:pPr>
        <w:spacing w:line="360" w:lineRule="auto"/>
        <w:ind w:firstLine="720"/>
        <w:rPr>
          <w:rFonts w:eastAsiaTheme="minorEastAsia"/>
        </w:rPr>
      </w:pP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13</w:t>
      </w:r>
      <w:r w:rsidR="00713661">
        <w:rPr>
          <w:rFonts w:eastAsiaTheme="minorEastAsia"/>
        </w:rPr>
        <w:tab/>
      </w:r>
      <w:r>
        <w:rPr>
          <w:rFonts w:eastAsiaTheme="minorEastAsia"/>
        </w:rPr>
        <w:t>[a]</w:t>
      </w:r>
      <w:r w:rsidR="00713661">
        <w:rPr>
          <w:rFonts w:eastAsiaTheme="minorEastAsia"/>
        </w:rPr>
        <w:tab/>
      </w:r>
      <w:r>
        <w:rPr>
          <w:rFonts w:eastAsiaTheme="minorEastAsia"/>
        </w:rPr>
        <w:t xml:space="preserve">Ethyne </w:t>
      </w:r>
    </w:p>
    <w:p w:rsidR="008B4181" w:rsidRDefault="008B4181" w:rsidP="00713661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[b]</w:t>
      </w:r>
      <w:r w:rsidR="00713661">
        <w:rPr>
          <w:rFonts w:eastAsiaTheme="minorEastAsia"/>
        </w:rPr>
        <w:tab/>
      </w:r>
      <w:r>
        <w:rPr>
          <w:rFonts w:eastAsiaTheme="minorEastAsia"/>
        </w:rPr>
        <w:t>Calcium carbide and water</w:t>
      </w:r>
    </w:p>
    <w:p w:rsidR="008B4181" w:rsidRDefault="008B4181" w:rsidP="00713661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[c]</w:t>
      </w:r>
      <w:r w:rsidR="00713661">
        <w:rPr>
          <w:rFonts w:eastAsiaTheme="minorEastAsia"/>
        </w:rPr>
        <w:tab/>
      </w:r>
      <w:r>
        <w:rPr>
          <w:rFonts w:eastAsiaTheme="minorEastAsia"/>
        </w:rPr>
        <w:t>Alkynes</w:t>
      </w:r>
    </w:p>
    <w:p w:rsidR="00713661" w:rsidRDefault="00713661" w:rsidP="00713661">
      <w:pPr>
        <w:spacing w:line="360" w:lineRule="auto"/>
        <w:ind w:firstLine="720"/>
        <w:rPr>
          <w:rFonts w:eastAsiaTheme="minorEastAsia"/>
        </w:rPr>
      </w:pP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14</w:t>
      </w:r>
      <w:r w:rsidR="002E57B3">
        <w:rPr>
          <w:rFonts w:eastAsiaTheme="minorEastAsia"/>
        </w:rPr>
        <w:tab/>
      </w:r>
      <w:r>
        <w:rPr>
          <w:rFonts w:eastAsiaTheme="minorEastAsia"/>
        </w:rPr>
        <w:t>[a]</w:t>
      </w:r>
      <w:r w:rsidR="002E57B3">
        <w:rPr>
          <w:rFonts w:eastAsiaTheme="minorEastAsia"/>
        </w:rPr>
        <w:tab/>
      </w:r>
      <w:r>
        <w:rPr>
          <w:rFonts w:eastAsiaTheme="minorEastAsia"/>
        </w:rPr>
        <w:t>Rhombic sulphur</w:t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2E57B3">
        <w:rPr>
          <w:rFonts w:eastAsiaTheme="minorEastAsia"/>
        </w:rPr>
        <w:tab/>
      </w:r>
      <w:r w:rsidR="002E57B3">
        <w:rPr>
          <w:rFonts w:eastAsiaTheme="minorEastAsia"/>
        </w:rPr>
        <w:tab/>
      </w:r>
      <w:r>
        <w:rPr>
          <w:rFonts w:eastAsiaTheme="minorEastAsia"/>
        </w:rPr>
        <w:t>Monoclinic sulphur</w:t>
      </w:r>
    </w:p>
    <w:p w:rsidR="008B4181" w:rsidRDefault="008B4181" w:rsidP="0089660E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[b]</w:t>
      </w:r>
      <w:r w:rsidR="0089660E">
        <w:rPr>
          <w:rFonts w:eastAsiaTheme="minorEastAsia"/>
        </w:rPr>
        <w:tab/>
        <w:t xml:space="preserve">{i} </w:t>
      </w:r>
      <w:r>
        <w:rPr>
          <w:rFonts w:eastAsiaTheme="minorEastAsia"/>
        </w:rPr>
        <w:t xml:space="preserve">Red brown gas of </w:t>
      </w:r>
      <w:r w:rsidR="00EF1867">
        <w:rPr>
          <w:rFonts w:eastAsiaTheme="minorEastAsia"/>
        </w:rPr>
        <w:t xml:space="preserve">fumes were </w:t>
      </w:r>
      <w:r>
        <w:rPr>
          <w:rFonts w:eastAsiaTheme="minorEastAsia"/>
        </w:rPr>
        <w:t>observed</w:t>
      </w:r>
    </w:p>
    <w:p w:rsidR="008B4181" w:rsidRDefault="009A22A6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49" type="#_x0000_t32" style="position:absolute;margin-left:171.75pt;margin-top:4.5pt;width:35.25pt;height:0;z-index:251667456" o:connectortype="straight">
            <v:stroke endarrow="block"/>
          </v:shape>
        </w:pict>
      </w:r>
      <w:r w:rsidR="008B4181">
        <w:rPr>
          <w:rFonts w:eastAsiaTheme="minorEastAsia"/>
        </w:rPr>
        <w:t xml:space="preserve">  </w:t>
      </w:r>
      <w:r w:rsidR="0089660E">
        <w:rPr>
          <w:rFonts w:eastAsiaTheme="minorEastAsia"/>
        </w:rPr>
        <w:tab/>
      </w:r>
      <w:r w:rsidR="0089660E">
        <w:rPr>
          <w:rFonts w:eastAsiaTheme="minorEastAsia"/>
        </w:rPr>
        <w:tab/>
      </w:r>
      <w:r w:rsidR="008B4181">
        <w:rPr>
          <w:rFonts w:eastAsiaTheme="minorEastAsia"/>
        </w:rPr>
        <w:t>{ii}</w:t>
      </w:r>
      <w:r w:rsidR="0089660E">
        <w:rPr>
          <w:rFonts w:eastAsiaTheme="minorEastAsia"/>
        </w:rPr>
        <w:t xml:space="preserve"> </w:t>
      </w:r>
      <w:r w:rsidR="008B4181">
        <w:rPr>
          <w:rFonts w:eastAsiaTheme="minorEastAsia"/>
        </w:rPr>
        <w:t>S</w:t>
      </w:r>
      <w:r w:rsidR="002853D7">
        <w:rPr>
          <w:rFonts w:eastAsiaTheme="minorEastAsia"/>
          <w:vertAlign w:val="subscript"/>
        </w:rPr>
        <w:t>[</w:t>
      </w:r>
      <w:r w:rsidR="008B4181" w:rsidRPr="002853D7">
        <w:rPr>
          <w:rFonts w:eastAsiaTheme="minorEastAsia"/>
          <w:vertAlign w:val="subscript"/>
        </w:rPr>
        <w:t>s</w:t>
      </w:r>
      <w:r w:rsidR="002853D7">
        <w:rPr>
          <w:rFonts w:eastAsiaTheme="minorEastAsia"/>
          <w:vertAlign w:val="subscript"/>
        </w:rPr>
        <w:t>]</w:t>
      </w:r>
      <w:r w:rsidR="008B4181">
        <w:rPr>
          <w:rFonts w:eastAsiaTheme="minorEastAsia"/>
        </w:rPr>
        <w:t xml:space="preserve"> + 6HNO</w:t>
      </w:r>
      <w:r w:rsidR="008B4181" w:rsidRPr="002853D7">
        <w:rPr>
          <w:rFonts w:eastAsiaTheme="minorEastAsia"/>
          <w:vertAlign w:val="subscript"/>
        </w:rPr>
        <w:t>3[aq]</w:t>
      </w:r>
      <w:r w:rsidR="008B4181">
        <w:rPr>
          <w:rFonts w:eastAsiaTheme="minorEastAsia"/>
        </w:rPr>
        <w:t xml:space="preserve">       </w:t>
      </w:r>
      <w:r>
        <w:rPr>
          <w:rFonts w:eastAsiaTheme="minorEastAsia"/>
        </w:rPr>
        <w:tab/>
      </w:r>
      <w:r w:rsidR="008B4181">
        <w:rPr>
          <w:rFonts w:eastAsiaTheme="minorEastAsia"/>
        </w:rPr>
        <w:t>H</w:t>
      </w:r>
      <w:r w:rsidR="008B4181" w:rsidRPr="002853D7">
        <w:rPr>
          <w:rFonts w:eastAsiaTheme="minorEastAsia"/>
          <w:vertAlign w:val="subscript"/>
        </w:rPr>
        <w:t>2</w:t>
      </w:r>
      <w:r w:rsidR="008B4181">
        <w:rPr>
          <w:rFonts w:eastAsiaTheme="minorEastAsia"/>
        </w:rPr>
        <w:t>SO</w:t>
      </w:r>
      <w:r w:rsidR="008B4181" w:rsidRPr="002853D7">
        <w:rPr>
          <w:rFonts w:eastAsiaTheme="minorEastAsia"/>
          <w:vertAlign w:val="subscript"/>
        </w:rPr>
        <w:t>4[aq]</w:t>
      </w:r>
      <w:r w:rsidR="008B4181">
        <w:rPr>
          <w:rFonts w:eastAsiaTheme="minorEastAsia"/>
        </w:rPr>
        <w:t xml:space="preserve"> +6NO</w:t>
      </w:r>
      <w:r w:rsidR="008B4181" w:rsidRPr="002853D7">
        <w:rPr>
          <w:rFonts w:eastAsiaTheme="minorEastAsia"/>
          <w:vertAlign w:val="subscript"/>
        </w:rPr>
        <w:t>2[g]</w:t>
      </w:r>
      <w:r w:rsidR="008B4181">
        <w:rPr>
          <w:rFonts w:eastAsiaTheme="minorEastAsia"/>
        </w:rPr>
        <w:t>+2H</w:t>
      </w:r>
      <w:r w:rsidR="008B4181" w:rsidRPr="002853D7">
        <w:rPr>
          <w:rFonts w:eastAsiaTheme="minorEastAsia"/>
          <w:vertAlign w:val="subscript"/>
        </w:rPr>
        <w:t>2</w:t>
      </w:r>
      <w:r w:rsidR="008B4181">
        <w:rPr>
          <w:rFonts w:eastAsiaTheme="minorEastAsia"/>
        </w:rPr>
        <w:t>O</w:t>
      </w:r>
    </w:p>
    <w:p w:rsidR="00025E7A" w:rsidRDefault="00025E7A" w:rsidP="008B4181">
      <w:pPr>
        <w:spacing w:line="360" w:lineRule="auto"/>
        <w:rPr>
          <w:rFonts w:eastAsiaTheme="minorEastAsia"/>
        </w:rPr>
      </w:pP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15</w:t>
      </w:r>
      <w:r w:rsidR="00025E7A">
        <w:rPr>
          <w:rFonts w:eastAsiaTheme="minorEastAsia"/>
        </w:rPr>
        <w:tab/>
      </w:r>
      <w:r>
        <w:rPr>
          <w:rFonts w:eastAsiaTheme="minorEastAsia"/>
        </w:rPr>
        <w:t>[a]</w:t>
      </w:r>
      <w:r w:rsidR="00025E7A">
        <w:rPr>
          <w:rFonts w:eastAsiaTheme="minorEastAsia"/>
        </w:rPr>
        <w:tab/>
      </w:r>
      <w:r>
        <w:rPr>
          <w:rFonts w:eastAsiaTheme="minorEastAsia"/>
        </w:rPr>
        <w:t>Acts as a bleaching agent</w:t>
      </w:r>
    </w:p>
    <w:p w:rsidR="008B4181" w:rsidRDefault="009A22A6" w:rsidP="00025E7A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  <w:noProof/>
        </w:rPr>
        <w:pict>
          <v:shape id="_x0000_s1048" type="#_x0000_t32" style="position:absolute;left:0;text-align:left;margin-left:171.75pt;margin-top:9.95pt;width:35.25pt;height:0;z-index:251666432" o:connectortype="straight">
            <v:stroke endarrow="block"/>
          </v:shape>
        </w:pict>
      </w:r>
      <w:r w:rsidR="008B4181">
        <w:rPr>
          <w:rFonts w:eastAsiaTheme="minorEastAsia"/>
        </w:rPr>
        <w:t>[b]</w:t>
      </w:r>
      <w:r w:rsidR="00025E7A">
        <w:rPr>
          <w:rFonts w:eastAsiaTheme="minorEastAsia"/>
        </w:rPr>
        <w:tab/>
      </w:r>
      <w:r w:rsidR="008B4181">
        <w:rPr>
          <w:rFonts w:eastAsiaTheme="minorEastAsia"/>
        </w:rPr>
        <w:t>2Ca[OH]</w:t>
      </w:r>
      <w:r w:rsidR="008B4181" w:rsidRPr="00747C04">
        <w:rPr>
          <w:rFonts w:eastAsiaTheme="minorEastAsia"/>
          <w:vertAlign w:val="subscript"/>
        </w:rPr>
        <w:t>2[aq]</w:t>
      </w:r>
      <w:r w:rsidR="008B4181">
        <w:rPr>
          <w:rFonts w:eastAsiaTheme="minorEastAsia"/>
        </w:rPr>
        <w:t>+Cl</w:t>
      </w:r>
      <w:r w:rsidR="008B4181" w:rsidRPr="00747C04">
        <w:rPr>
          <w:rFonts w:eastAsiaTheme="minorEastAsia"/>
          <w:vertAlign w:val="subscript"/>
        </w:rPr>
        <w:t>2[g]</w:t>
      </w:r>
      <w:r w:rsidR="008B4181"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B4181">
        <w:rPr>
          <w:rFonts w:eastAsiaTheme="minorEastAsia"/>
        </w:rPr>
        <w:t>CaCl</w:t>
      </w:r>
      <w:r w:rsidR="008B4181" w:rsidRPr="00747C04">
        <w:rPr>
          <w:rFonts w:eastAsiaTheme="minorEastAsia"/>
          <w:vertAlign w:val="subscript"/>
        </w:rPr>
        <w:t>2[aq]</w:t>
      </w:r>
      <w:r w:rsidR="00747C04">
        <w:rPr>
          <w:rFonts w:eastAsiaTheme="minorEastAsia"/>
        </w:rPr>
        <w:t xml:space="preserve"> +Ca(</w:t>
      </w:r>
      <w:r w:rsidR="008B4181">
        <w:rPr>
          <w:rFonts w:eastAsiaTheme="minorEastAsia"/>
        </w:rPr>
        <w:t>OCl</w:t>
      </w:r>
      <w:r w:rsidR="00747C04">
        <w:rPr>
          <w:rFonts w:eastAsiaTheme="minorEastAsia"/>
        </w:rPr>
        <w:t>)</w:t>
      </w:r>
      <w:r w:rsidR="008B4181" w:rsidRPr="00747C04">
        <w:rPr>
          <w:rFonts w:eastAsiaTheme="minorEastAsia"/>
          <w:vertAlign w:val="subscript"/>
        </w:rPr>
        <w:t>2{aq}</w:t>
      </w:r>
      <w:r w:rsidR="008B4181">
        <w:rPr>
          <w:rFonts w:eastAsiaTheme="minorEastAsia"/>
        </w:rPr>
        <w:t xml:space="preserve"> +2H</w:t>
      </w:r>
      <w:r w:rsidR="008B4181" w:rsidRPr="00747C04">
        <w:rPr>
          <w:rFonts w:eastAsiaTheme="minorEastAsia"/>
          <w:vertAlign w:val="subscript"/>
        </w:rPr>
        <w:t>[g]</w:t>
      </w:r>
    </w:p>
    <w:p w:rsidR="008B4181" w:rsidRDefault="008B4181" w:rsidP="008B4181">
      <w:pPr>
        <w:spacing w:line="360" w:lineRule="auto"/>
        <w:rPr>
          <w:rFonts w:eastAsiaTheme="minorEastAsia"/>
        </w:rPr>
      </w:pP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16.</w:t>
      </w:r>
      <w:r w:rsidR="00E42ABB">
        <w:rPr>
          <w:rFonts w:eastAsiaTheme="minorEastAsia"/>
        </w:rPr>
        <w:tab/>
      </w:r>
      <w:r>
        <w:rPr>
          <w:rFonts w:eastAsiaTheme="minorEastAsia"/>
        </w:rPr>
        <w:t>[a]</w:t>
      </w:r>
      <w:r w:rsidR="00E42ABB">
        <w:rPr>
          <w:rFonts w:eastAsiaTheme="minorEastAsia"/>
        </w:rPr>
        <w:tab/>
      </w:r>
      <w:r>
        <w:rPr>
          <w:rFonts w:eastAsiaTheme="minorEastAsia"/>
        </w:rPr>
        <w:t>Ester</w:t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E42ABB">
        <w:rPr>
          <w:rFonts w:eastAsiaTheme="minorEastAsia"/>
        </w:rPr>
        <w:tab/>
      </w:r>
      <w:r>
        <w:rPr>
          <w:rFonts w:eastAsiaTheme="minorEastAsia"/>
        </w:rPr>
        <w:t>[b]</w:t>
      </w:r>
      <w:r w:rsidR="00E42ABB">
        <w:rPr>
          <w:rFonts w:eastAsiaTheme="minorEastAsia"/>
        </w:rPr>
        <w:tab/>
      </w:r>
      <w:r>
        <w:rPr>
          <w:rFonts w:eastAsiaTheme="minorEastAsia"/>
        </w:rPr>
        <w:t>propanol and methanoic acid</w:t>
      </w:r>
    </w:p>
    <w:p w:rsidR="008B4181" w:rsidRDefault="00E42ABB" w:rsidP="00E42ABB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[C]</w:t>
      </w:r>
      <w:r>
        <w:rPr>
          <w:rFonts w:eastAsiaTheme="minorEastAsia"/>
        </w:rPr>
        <w:tab/>
      </w:r>
      <w:r w:rsidR="008B4181">
        <w:rPr>
          <w:rFonts w:eastAsiaTheme="minorEastAsia"/>
        </w:rPr>
        <w:t>Concentrated sulphuric {IV}acid catalyst</w:t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E42ABB">
        <w:rPr>
          <w:rFonts w:eastAsiaTheme="minorEastAsia"/>
        </w:rPr>
        <w:tab/>
      </w:r>
      <w:r w:rsidR="00E42ABB">
        <w:rPr>
          <w:rFonts w:eastAsiaTheme="minorEastAsia"/>
        </w:rPr>
        <w:tab/>
      </w:r>
      <w:r>
        <w:rPr>
          <w:rFonts w:eastAsiaTheme="minorEastAsia"/>
        </w:rPr>
        <w:t>Warming</w:t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17.</w:t>
      </w:r>
    </w:p>
    <w:p w:rsidR="00850B3A" w:rsidRDefault="00A7065C" w:rsidP="008B4181">
      <w:pPr>
        <w:spacing w:line="360" w:lineRule="auto"/>
        <w:rPr>
          <w:rFonts w:eastAsiaTheme="minorEastAsia"/>
        </w:rPr>
      </w:pPr>
      <w:r w:rsidRPr="00A7065C">
        <w:rPr>
          <w:rFonts w:eastAsiaTheme="minorEastAsia"/>
        </w:rPr>
        <w:drawing>
          <wp:inline distT="0" distB="0" distL="0" distR="0">
            <wp:extent cx="5076825" cy="2505663"/>
            <wp:effectExtent l="19050" t="0" r="9525" b="0"/>
            <wp:docPr id="4" name="Picture 1" descr="C:\Users\admin\Pictures\2019-06-30 photos 23\photos 23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6-30 photos 23\photos 23 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74" cy="250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81" w:rsidRDefault="008B4181" w:rsidP="008B418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18.</w:t>
      </w:r>
      <w:r w:rsidR="00BD6D13">
        <w:rPr>
          <w:rFonts w:eastAsiaTheme="minorEastAsia"/>
        </w:rPr>
        <w:tab/>
      </w:r>
      <w:r>
        <w:rPr>
          <w:rFonts w:eastAsiaTheme="minorEastAsia"/>
        </w:rPr>
        <w:t xml:space="preserve">Mass of carbon </w:t>
      </w:r>
    </w:p>
    <w:p w:rsidR="00BD6D13" w:rsidRDefault="00BD6D13" w:rsidP="008B4181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4</m:t>
            </m:r>
          </m:den>
        </m:f>
      </m:oMath>
      <w:r w:rsidR="008B4181">
        <w:rPr>
          <w:rFonts w:eastAsiaTheme="minorEastAsia"/>
        </w:rPr>
        <w:t xml:space="preserve">  x</w:t>
      </w:r>
      <w:r>
        <w:rPr>
          <w:rFonts w:eastAsiaTheme="minorEastAsia"/>
        </w:rPr>
        <w:t xml:space="preserve"> </w:t>
      </w:r>
      <w:r w:rsidR="008B4181">
        <w:rPr>
          <w:rFonts w:eastAsiaTheme="minorEastAsia"/>
        </w:rPr>
        <w:t xml:space="preserve">29.3                                   </w:t>
      </w:r>
    </w:p>
    <w:p w:rsidR="008B4181" w:rsidRPr="00685D77" w:rsidRDefault="00BD6D13" w:rsidP="00BD6D13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M</w:t>
      </w:r>
      <w:r w:rsidR="008B4181">
        <w:rPr>
          <w:rFonts w:eastAsiaTheme="minorEastAsia"/>
        </w:rPr>
        <w:t xml:space="preserve">ass of H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 w:rsidR="008B4181">
        <w:rPr>
          <w:rFonts w:eastAsiaTheme="minorEastAsia"/>
        </w:rPr>
        <w:t xml:space="preserve"> x11.7= 7.99</w:t>
      </w:r>
    </w:p>
    <w:p w:rsidR="008B4181" w:rsidRDefault="00BD6D13" w:rsidP="008B4181">
      <w:pPr>
        <w:spacing w:line="360" w:lineRule="auto"/>
        <w:ind w:left="720" w:hanging="720"/>
      </w:pPr>
      <w:r>
        <w:t xml:space="preserve">                   </w:t>
      </w:r>
      <w:r w:rsidR="002878AA">
        <w:t xml:space="preserve">           </w:t>
      </w:r>
      <w:r w:rsidR="008B4181">
        <w:t>=7.99</w:t>
      </w:r>
    </w:p>
    <w:p w:rsidR="008B4181" w:rsidRDefault="008B4181" w:rsidP="002878AA">
      <w:pPr>
        <w:spacing w:line="360" w:lineRule="auto"/>
        <w:ind w:left="720"/>
      </w:pPr>
      <w:r>
        <w:t>Mass of O</w:t>
      </w:r>
      <w:r w:rsidRPr="002878AA">
        <w:rPr>
          <w:vertAlign w:val="subscript"/>
        </w:rPr>
        <w:t>2</w:t>
      </w:r>
    </w:p>
    <w:p w:rsidR="008B4181" w:rsidRDefault="008B4181" w:rsidP="002878AA">
      <w:pPr>
        <w:spacing w:line="360" w:lineRule="auto"/>
        <w:ind w:left="720"/>
      </w:pPr>
      <w:r>
        <w:t>2</w:t>
      </w:r>
      <w:r w:rsidR="002878AA">
        <w:t>0</w:t>
      </w:r>
      <w:r>
        <w:t xml:space="preserve"> –[7.99+1.3]</w:t>
      </w:r>
      <w:r w:rsidR="002878AA">
        <w:t xml:space="preserve"> </w:t>
      </w:r>
      <w:r>
        <w:t>=10.71</w:t>
      </w:r>
    </w:p>
    <w:p w:rsidR="008B4181" w:rsidRDefault="008B4181" w:rsidP="00FD6E42">
      <w:pPr>
        <w:ind w:left="720"/>
      </w:pPr>
      <w:r>
        <w:t xml:space="preserve">Element                                  </w:t>
      </w:r>
      <w:r w:rsidR="002878AA">
        <w:tab/>
      </w:r>
      <w:r>
        <w:t xml:space="preserve">C                       H                             </w:t>
      </w:r>
      <w:r w:rsidR="002878AA">
        <w:t xml:space="preserve">    O</w:t>
      </w:r>
    </w:p>
    <w:p w:rsidR="008B4181" w:rsidRDefault="008B4181" w:rsidP="00FD6E42">
      <w:pPr>
        <w:ind w:left="720"/>
      </w:pPr>
      <w:r>
        <w:t xml:space="preserve">Mass of the element             </w:t>
      </w:r>
      <w:r w:rsidR="002878AA">
        <w:tab/>
      </w:r>
      <w:r>
        <w:t xml:space="preserve">7.99                </w:t>
      </w:r>
      <w:r w:rsidR="002878AA">
        <w:tab/>
      </w:r>
      <w:r>
        <w:t xml:space="preserve">1.30                    </w:t>
      </w:r>
      <w:r w:rsidR="002878AA">
        <w:tab/>
      </w:r>
      <w:r>
        <w:t>10.71</w:t>
      </w:r>
    </w:p>
    <w:p w:rsidR="008B4181" w:rsidRDefault="008B4181" w:rsidP="00FD6E42">
      <w:pPr>
        <w:ind w:left="720"/>
      </w:pPr>
      <w:r>
        <w:t xml:space="preserve">R.A.M     </w:t>
      </w:r>
      <w:r w:rsidR="002878AA">
        <w:t xml:space="preserve">                           </w:t>
      </w:r>
      <w:r w:rsidR="002878AA">
        <w:tab/>
      </w:r>
      <w:r>
        <w:t xml:space="preserve">12                      1                       </w:t>
      </w:r>
      <w:r w:rsidR="002878AA">
        <w:tab/>
      </w:r>
      <w:r>
        <w:t>16</w:t>
      </w:r>
    </w:p>
    <w:p w:rsidR="008B4181" w:rsidRDefault="008B4181" w:rsidP="00FD6E42">
      <w:pPr>
        <w:ind w:left="720"/>
      </w:pPr>
      <w:r>
        <w:t xml:space="preserve">Divide by R.A.M         </w:t>
      </w:r>
      <w:r w:rsidR="002878AA">
        <w:tab/>
      </w:r>
      <w:r>
        <w:t xml:space="preserve">7.99                </w:t>
      </w:r>
      <w:r w:rsidR="002878AA">
        <w:tab/>
      </w:r>
      <w:r>
        <w:t xml:space="preserve">1.30                     </w:t>
      </w:r>
      <w:r w:rsidR="002878AA">
        <w:tab/>
      </w:r>
      <w:r>
        <w:t>10.71</w:t>
      </w:r>
    </w:p>
    <w:p w:rsidR="008B4181" w:rsidRDefault="008B4181" w:rsidP="00FD6E42">
      <w:pPr>
        <w:ind w:left="720" w:hanging="720"/>
      </w:pPr>
      <w:r>
        <w:t xml:space="preserve">  </w:t>
      </w:r>
      <w:r w:rsidR="00417A70">
        <w:tab/>
      </w:r>
      <w:r>
        <w:t xml:space="preserve">                                                12                 </w:t>
      </w:r>
      <w:r w:rsidR="002878AA">
        <w:tab/>
      </w:r>
      <w:r>
        <w:t xml:space="preserve">1                               </w:t>
      </w:r>
      <w:r w:rsidR="002878AA">
        <w:tab/>
      </w:r>
      <w:r>
        <w:t>16</w:t>
      </w:r>
    </w:p>
    <w:p w:rsidR="008B4181" w:rsidRDefault="008B4181" w:rsidP="00417A70">
      <w:pPr>
        <w:spacing w:line="360" w:lineRule="auto"/>
        <w:ind w:left="720"/>
        <w:rPr>
          <w:rFonts w:eastAsiaTheme="minorEastAsia"/>
        </w:rPr>
      </w:pPr>
      <w:r>
        <w:t xml:space="preserve">Divide by smallest value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0.6658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6658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.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0.665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 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.669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0.6658</m:t>
            </m:r>
          </m:den>
        </m:f>
      </m:oMath>
    </w:p>
    <w:p w:rsidR="008B4181" w:rsidRDefault="008B4181" w:rsidP="00FD6E42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</w:t>
      </w:r>
      <w:r w:rsidR="004C586F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1               1.95                           1.005</w:t>
      </w:r>
    </w:p>
    <w:p w:rsidR="008B4181" w:rsidRDefault="008B4181" w:rsidP="00FD6E4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Mole ratio                            </w:t>
      </w:r>
      <w:r w:rsidR="004C586F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1                   2                            1</w:t>
      </w:r>
    </w:p>
    <w:p w:rsidR="008B4181" w:rsidRDefault="008B4181" w:rsidP="008B4181">
      <w:pPr>
        <w:spacing w:line="360" w:lineRule="auto"/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                  E.F                                CH</w:t>
      </w:r>
      <w:r w:rsidRPr="004C586F">
        <w:rPr>
          <w:rFonts w:eastAsiaTheme="minorEastAsia"/>
          <w:vertAlign w:val="subscript"/>
        </w:rPr>
        <w:t>2</w:t>
      </w:r>
      <w:r w:rsidR="004C586F">
        <w:rPr>
          <w:rFonts w:eastAsiaTheme="minorEastAsia"/>
        </w:rPr>
        <w:t>O</w:t>
      </w:r>
    </w:p>
    <w:p w:rsidR="000E2878" w:rsidRDefault="000E2878" w:rsidP="008B4181">
      <w:pPr>
        <w:spacing w:line="360" w:lineRule="auto"/>
        <w:ind w:left="720" w:hanging="720"/>
        <w:rPr>
          <w:rFonts w:eastAsiaTheme="minorEastAsia"/>
        </w:rPr>
      </w:pPr>
    </w:p>
    <w:p w:rsidR="008B4181" w:rsidRDefault="008B4181" w:rsidP="008B4181">
      <w:pPr>
        <w:spacing w:line="360" w:lineRule="auto"/>
        <w:ind w:left="720" w:hanging="720"/>
      </w:pPr>
      <w:r>
        <w:rPr>
          <w:rFonts w:eastAsiaTheme="minorEastAsia"/>
        </w:rPr>
        <w:t>19.</w:t>
      </w:r>
      <w:r w:rsidR="004C586F">
        <w:rPr>
          <w:rFonts w:eastAsiaTheme="minorEastAsia"/>
        </w:rPr>
        <w:tab/>
      </w:r>
      <w:r w:rsidR="000E2878">
        <w:rPr>
          <w:rFonts w:eastAsiaTheme="minorEastAsia"/>
        </w:rPr>
        <w:t>[a]</w:t>
      </w:r>
      <w:r w:rsidR="000E2878">
        <w:rPr>
          <w:rFonts w:eastAsiaTheme="minorEastAsia"/>
        </w:rPr>
        <w:tab/>
      </w:r>
      <w:r>
        <w:rPr>
          <w:rFonts w:eastAsiaTheme="minorEastAsia"/>
        </w:rPr>
        <w:t>White precipitate was formed</w:t>
      </w:r>
    </w:p>
    <w:p w:rsidR="008B4181" w:rsidRDefault="002C5DC1" w:rsidP="000E2878">
      <w:pPr>
        <w:spacing w:line="360" w:lineRule="auto"/>
        <w:ind w:left="720"/>
      </w:pPr>
      <w:r>
        <w:rPr>
          <w:noProof/>
        </w:rPr>
        <w:pict>
          <v:shape id="_x0000_s1050" type="#_x0000_t32" style="position:absolute;left:0;text-align:left;margin-left:159pt;margin-top:6.3pt;width:60pt;height:0;z-index:251668480" o:connectortype="straight">
            <v:stroke endarrow="block"/>
          </v:shape>
        </w:pict>
      </w:r>
      <w:r w:rsidR="008B4181">
        <w:t>[b]</w:t>
      </w:r>
      <w:r w:rsidR="000E2878">
        <w:tab/>
      </w:r>
      <w:r w:rsidR="008B4181">
        <w:t>Pb</w:t>
      </w:r>
      <w:r w:rsidR="004656C2">
        <w:rPr>
          <w:vertAlign w:val="subscript"/>
        </w:rPr>
        <w:t>2</w:t>
      </w:r>
      <w:r w:rsidR="008B4181" w:rsidRPr="004656C2">
        <w:rPr>
          <w:vertAlign w:val="subscript"/>
        </w:rPr>
        <w:t>[q]</w:t>
      </w:r>
      <w:r w:rsidR="008B4181">
        <w:t xml:space="preserve"> + 2Cl</w:t>
      </w:r>
      <w:r w:rsidR="004656C2">
        <w:t xml:space="preserve"> </w:t>
      </w:r>
      <w:r w:rsidR="008B4181">
        <w:t>[aq]                           PbCl2[s]</w:t>
      </w:r>
    </w:p>
    <w:p w:rsidR="008B4181" w:rsidRDefault="008B4181" w:rsidP="008B4181">
      <w:pPr>
        <w:spacing w:line="360" w:lineRule="auto"/>
      </w:pPr>
    </w:p>
    <w:p w:rsidR="008B4181" w:rsidRDefault="008B4181" w:rsidP="008B4181">
      <w:pPr>
        <w:spacing w:line="360" w:lineRule="auto"/>
      </w:pPr>
      <w:r>
        <w:t>20</w:t>
      </w:r>
      <w:r w:rsidR="004656C2">
        <w:tab/>
      </w:r>
      <w:r>
        <w:t>[a]</w:t>
      </w:r>
      <w:r w:rsidR="004656C2">
        <w:tab/>
      </w:r>
      <w:r>
        <w:t>hydrogen</w:t>
      </w:r>
    </w:p>
    <w:p w:rsidR="008B4181" w:rsidRDefault="004656C2" w:rsidP="004656C2">
      <w:pPr>
        <w:spacing w:line="360" w:lineRule="auto"/>
        <w:ind w:firstLine="720"/>
      </w:pPr>
      <w:r>
        <w:t>[</w:t>
      </w:r>
      <w:r w:rsidR="008B4181">
        <w:t>b</w:t>
      </w:r>
      <w:r>
        <w:t>]</w:t>
      </w:r>
      <w:r>
        <w:tab/>
      </w:r>
      <w:r w:rsidR="008B4181">
        <w:t>Electrolysis of brine</w:t>
      </w:r>
    </w:p>
    <w:p w:rsidR="008B4181" w:rsidRDefault="004656C2" w:rsidP="008B4181">
      <w:pPr>
        <w:spacing w:line="360" w:lineRule="auto"/>
      </w:pPr>
      <w:r>
        <w:t xml:space="preserve">     </w:t>
      </w:r>
      <w:r>
        <w:tab/>
      </w:r>
      <w:r>
        <w:tab/>
      </w:r>
      <w:r w:rsidR="008B4181">
        <w:t>Cracking of larger alkanes</w:t>
      </w:r>
    </w:p>
    <w:p w:rsidR="008B4181" w:rsidRDefault="004656C2" w:rsidP="004656C2">
      <w:pPr>
        <w:spacing w:line="360" w:lineRule="auto"/>
        <w:ind w:firstLine="720"/>
      </w:pPr>
      <w:r>
        <w:t>[c]</w:t>
      </w:r>
      <w:r>
        <w:tab/>
      </w:r>
      <w:r w:rsidR="008B4181">
        <w:t>Finely divided iron</w:t>
      </w:r>
    </w:p>
    <w:p w:rsidR="008B4181" w:rsidRDefault="004656C2" w:rsidP="008B4181">
      <w:pPr>
        <w:spacing w:line="360" w:lineRule="auto"/>
      </w:pPr>
      <w:r>
        <w:t xml:space="preserve">    </w:t>
      </w:r>
      <w:r>
        <w:tab/>
      </w:r>
      <w:r>
        <w:tab/>
      </w:r>
      <w:r w:rsidR="008B4181">
        <w:t>Plantinum catalyst</w:t>
      </w:r>
    </w:p>
    <w:p w:rsidR="008B4181" w:rsidRDefault="00AE5EC0" w:rsidP="00AE5EC0">
      <w:pPr>
        <w:spacing w:line="360" w:lineRule="auto"/>
        <w:ind w:firstLine="720"/>
      </w:pPr>
      <w:r>
        <w:t>[d]</w:t>
      </w:r>
      <w:r>
        <w:tab/>
      </w:r>
      <w:r w:rsidR="00162366">
        <w:t>Manufacture</w:t>
      </w:r>
      <w:r w:rsidR="008B4181">
        <w:t xml:space="preserve"> of nitrogen fertilizer</w:t>
      </w:r>
    </w:p>
    <w:p w:rsidR="008B4181" w:rsidRDefault="00AE5EC0" w:rsidP="008B4181">
      <w:pPr>
        <w:spacing w:line="360" w:lineRule="auto"/>
      </w:pPr>
      <w:r>
        <w:t xml:space="preserve">       </w:t>
      </w:r>
      <w:r>
        <w:tab/>
      </w:r>
      <w:r>
        <w:tab/>
      </w:r>
      <w:r w:rsidR="00162366">
        <w:t>Used</w:t>
      </w:r>
      <w:r w:rsidR="008B4181">
        <w:t xml:space="preserve"> as a refrigerant</w:t>
      </w:r>
    </w:p>
    <w:p w:rsidR="008B4181" w:rsidRDefault="00AE5EC0" w:rsidP="008B4181">
      <w:pPr>
        <w:spacing w:line="360" w:lineRule="auto"/>
      </w:pPr>
      <w:r>
        <w:t xml:space="preserve">         </w:t>
      </w:r>
      <w:r>
        <w:tab/>
      </w:r>
      <w:r>
        <w:tab/>
      </w:r>
      <w:r w:rsidR="00162366">
        <w:t>Softening</w:t>
      </w:r>
      <w:r w:rsidR="008B4181">
        <w:t xml:space="preserve"> of water</w:t>
      </w:r>
    </w:p>
    <w:p w:rsidR="00162366" w:rsidRDefault="00162366" w:rsidP="008B4181">
      <w:pPr>
        <w:spacing w:line="360" w:lineRule="auto"/>
      </w:pPr>
    </w:p>
    <w:p w:rsidR="008B4181" w:rsidRDefault="008B4181" w:rsidP="008B4181">
      <w:pPr>
        <w:spacing w:line="360" w:lineRule="auto"/>
      </w:pPr>
      <w:r>
        <w:t>21</w:t>
      </w:r>
      <w:r w:rsidR="00E0766F">
        <w:tab/>
      </w:r>
      <w:r>
        <w:t>[a]</w:t>
      </w:r>
      <w:r w:rsidR="00E0766F">
        <w:tab/>
      </w:r>
      <w:r>
        <w:t>Upward delivery</w:t>
      </w:r>
    </w:p>
    <w:p w:rsidR="008B4181" w:rsidRDefault="008B4181" w:rsidP="00E0766F">
      <w:pPr>
        <w:spacing w:line="360" w:lineRule="auto"/>
        <w:ind w:firstLine="720"/>
      </w:pPr>
      <w:r>
        <w:t>[b]</w:t>
      </w:r>
      <w:r w:rsidR="00E0766F">
        <w:tab/>
      </w:r>
      <w:r>
        <w:t>gas x is denser than gas y</w:t>
      </w:r>
    </w:p>
    <w:p w:rsidR="008B4181" w:rsidRDefault="008B4181" w:rsidP="00E0766F">
      <w:pPr>
        <w:spacing w:line="360" w:lineRule="auto"/>
        <w:ind w:firstLine="720"/>
      </w:pPr>
      <w:r>
        <w:t>[c]</w:t>
      </w:r>
      <w:r w:rsidR="00E0766F">
        <w:tab/>
      </w:r>
      <w:r>
        <w:t>Hydrogen, ammonia,methane</w:t>
      </w:r>
    </w:p>
    <w:p w:rsidR="008B4181" w:rsidRDefault="008B4181" w:rsidP="00E0766F">
      <w:pPr>
        <w:spacing w:line="360" w:lineRule="auto"/>
        <w:ind w:left="720" w:firstLine="720"/>
      </w:pPr>
      <w:r>
        <w:t>22.x+4 x 36x x +40+4=37.25 x [x + 4]</w:t>
      </w:r>
    </w:p>
    <w:p w:rsidR="008B4181" w:rsidRDefault="008B4181" w:rsidP="00E0766F">
      <w:pPr>
        <w:spacing w:line="360" w:lineRule="auto"/>
        <w:ind w:left="720" w:firstLine="720"/>
      </w:pPr>
      <w:r>
        <w:t>36x + 160 = 37.25x +149</w:t>
      </w:r>
    </w:p>
    <w:p w:rsidR="008B4181" w:rsidRDefault="008B4181" w:rsidP="00E0766F">
      <w:pPr>
        <w:spacing w:line="360" w:lineRule="auto"/>
        <w:ind w:left="720" w:firstLine="720"/>
      </w:pPr>
      <w:r>
        <w:t>36x – 37,25x=149 – 160</w:t>
      </w:r>
    </w:p>
    <w:p w:rsidR="008B4181" w:rsidRDefault="008B4181" w:rsidP="00E0766F">
      <w:pPr>
        <w:spacing w:line="360" w:lineRule="auto"/>
        <w:ind w:firstLine="720"/>
      </w:pPr>
      <w:r>
        <w:t>-1.25x=+11</w:t>
      </w:r>
    </w:p>
    <w:p w:rsidR="008B4181" w:rsidRDefault="008B4181" w:rsidP="00E0766F">
      <w:pPr>
        <w:spacing w:line="360" w:lineRule="auto"/>
        <w:ind w:firstLine="720"/>
      </w:pPr>
      <w:r>
        <w:t>-1.25  =1.25</w:t>
      </w:r>
    </w:p>
    <w:p w:rsidR="008B4181" w:rsidRDefault="008B4181" w:rsidP="00E0766F">
      <w:pPr>
        <w:spacing w:line="360" w:lineRule="auto"/>
        <w:ind w:firstLine="720"/>
      </w:pPr>
      <w:r>
        <w:t>X=8.8</w:t>
      </w:r>
    </w:p>
    <w:p w:rsidR="008B4181" w:rsidRDefault="008B4181" w:rsidP="008B4181">
      <w:pPr>
        <w:spacing w:line="360" w:lineRule="auto"/>
      </w:pPr>
      <w:r>
        <w:lastRenderedPageBreak/>
        <w:t>23.</w:t>
      </w:r>
      <w:r w:rsidR="00E0766F">
        <w:tab/>
      </w:r>
      <w:r w:rsidR="00C16E53">
        <w:t>A</w:t>
      </w:r>
      <w:r>
        <w:t xml:space="preserve"> liquid is boiled when constant boiling point is maintained the liquid is pure</w:t>
      </w:r>
    </w:p>
    <w:p w:rsidR="008B4181" w:rsidRDefault="008B4181" w:rsidP="008B4181">
      <w:pPr>
        <w:spacing w:line="360" w:lineRule="auto"/>
      </w:pPr>
    </w:p>
    <w:p w:rsidR="008B4181" w:rsidRDefault="008B4181" w:rsidP="00DD1B46">
      <w:pPr>
        <w:spacing w:line="360" w:lineRule="auto"/>
      </w:pPr>
      <w:r>
        <w:t>24.</w:t>
      </w:r>
      <w:r w:rsidR="00E0766F">
        <w:tab/>
      </w:r>
    </w:p>
    <w:p w:rsidR="00ED7D3D" w:rsidRDefault="00ED7D3D" w:rsidP="00ED7D3D">
      <w:pPr>
        <w:spacing w:line="360" w:lineRule="auto"/>
        <w:rPr>
          <w:sz w:val="32"/>
          <w:szCs w:val="32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Time in 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ime in R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Density T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Density R</m:t>
                </m:r>
              </m:e>
            </m:rad>
          </m:den>
        </m:f>
      </m:oMath>
    </w:p>
    <w:p w:rsidR="00E054F3" w:rsidRDefault="00E054F3" w:rsidP="00ED7D3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48 se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0 sec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0.1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Density R</m:t>
                </m:r>
              </m:e>
            </m:rad>
          </m:den>
        </m:f>
      </m:oMath>
    </w:p>
    <w:p w:rsidR="00E054F3" w:rsidRDefault="00E054F3" w:rsidP="00ED7D3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8 sec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0 sec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.16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ensity R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E054F3" w:rsidRDefault="00E054F3" w:rsidP="00ED7D3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230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90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ensity of R</m:t>
            </m:r>
          </m:den>
        </m:f>
      </m:oMath>
    </w:p>
    <w:p w:rsidR="00C75C19" w:rsidRDefault="00C75C19" w:rsidP="00ED7D3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ensity of R=</m:t>
        </m:r>
        <m:r>
          <w:rPr>
            <w:rFonts w:ascii="Cambria Math" w:hAnsi="Cambria Math"/>
            <w:sz w:val="32"/>
            <w:szCs w:val="32"/>
          </w:rPr>
          <m:t>0.3402 g/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</w:p>
    <w:p w:rsidR="00ED7D3D" w:rsidRDefault="00ED7D3D" w:rsidP="00DD1B46">
      <w:pPr>
        <w:spacing w:line="360" w:lineRule="auto"/>
        <w:rPr>
          <w:rFonts w:eastAsiaTheme="minorEastAsia"/>
        </w:rPr>
      </w:pPr>
      <w:r>
        <w:tab/>
      </w:r>
    </w:p>
    <w:p w:rsidR="008B4181" w:rsidRDefault="008B4181" w:rsidP="008B4181">
      <w:pPr>
        <w:tabs>
          <w:tab w:val="left" w:pos="2717"/>
        </w:tabs>
        <w:spacing w:line="360" w:lineRule="auto"/>
        <w:rPr>
          <w:rFonts w:eastAsiaTheme="minorEastAsia"/>
        </w:rPr>
      </w:pPr>
    </w:p>
    <w:p w:rsidR="008B4181" w:rsidRDefault="00B648CC" w:rsidP="008B4181">
      <w:pPr>
        <w:tabs>
          <w:tab w:val="left" w:pos="271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25.</w:t>
      </w:r>
      <w:r w:rsidR="0068146E">
        <w:rPr>
          <w:rFonts w:eastAsiaTheme="minorEastAsia"/>
        </w:rPr>
        <w:t xml:space="preserve">  </w:t>
      </w:r>
      <w:r>
        <w:rPr>
          <w:rFonts w:eastAsiaTheme="minorEastAsia"/>
        </w:rPr>
        <w:t>{</w:t>
      </w:r>
      <w:r w:rsidR="008B4181">
        <w:rPr>
          <w:rFonts w:eastAsiaTheme="minorEastAsia"/>
        </w:rPr>
        <w:t>a}E</w:t>
      </w:r>
    </w:p>
    <w:p w:rsidR="008B4181" w:rsidRDefault="008B4181" w:rsidP="008B4181">
      <w:pPr>
        <w:tabs>
          <w:tab w:val="left" w:pos="271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{b} A</w:t>
      </w:r>
    </w:p>
    <w:p w:rsidR="008B4181" w:rsidRDefault="008B4181" w:rsidP="008B4181">
      <w:pPr>
        <w:tabs>
          <w:tab w:val="left" w:pos="271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{c} C</w:t>
      </w:r>
    </w:p>
    <w:p w:rsidR="008B4181" w:rsidRDefault="008B4181" w:rsidP="008B4181">
      <w:pPr>
        <w:spacing w:line="360" w:lineRule="auto"/>
        <w:rPr>
          <w:rFonts w:eastAsiaTheme="minorEastAsia"/>
        </w:rPr>
      </w:pPr>
    </w:p>
    <w:p w:rsidR="008B4181" w:rsidRPr="00C77F80" w:rsidRDefault="008B4181" w:rsidP="008B4181">
      <w:pPr>
        <w:spacing w:line="360" w:lineRule="auto"/>
        <w:rPr>
          <w:rFonts w:eastAsiaTheme="minorEastAsia"/>
        </w:rPr>
      </w:pPr>
    </w:p>
    <w:p w:rsidR="008B4181" w:rsidRDefault="008B4181" w:rsidP="008B4181">
      <w:pPr>
        <w:spacing w:line="360" w:lineRule="auto"/>
      </w:pPr>
    </w:p>
    <w:p w:rsidR="0035113D" w:rsidRPr="00BF7264" w:rsidRDefault="0035113D" w:rsidP="008B4181">
      <w:pPr>
        <w:spacing w:line="360" w:lineRule="auto"/>
      </w:pPr>
    </w:p>
    <w:sectPr w:rsidR="0035113D" w:rsidRPr="00BF7264" w:rsidSect="00EE330B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78" w:rsidRDefault="002A1478" w:rsidP="008F6520">
      <w:r>
        <w:separator/>
      </w:r>
    </w:p>
  </w:endnote>
  <w:endnote w:type="continuationSeparator" w:id="1">
    <w:p w:rsidR="002A1478" w:rsidRDefault="002A1478" w:rsidP="008F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0B" w:rsidRDefault="00BC2089" w:rsidP="00EE33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33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13F">
      <w:rPr>
        <w:rStyle w:val="PageNumber"/>
        <w:noProof/>
      </w:rPr>
      <w:t>1</w:t>
    </w:r>
    <w:r>
      <w:rPr>
        <w:rStyle w:val="PageNumber"/>
      </w:rPr>
      <w:fldChar w:fldCharType="end"/>
    </w:r>
  </w:p>
  <w:p w:rsidR="00EE330B" w:rsidRDefault="00EE33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0B" w:rsidRDefault="00BC2089" w:rsidP="00EE33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33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E42">
      <w:rPr>
        <w:rStyle w:val="PageNumber"/>
        <w:noProof/>
      </w:rPr>
      <w:t>6</w:t>
    </w:r>
    <w:r>
      <w:rPr>
        <w:rStyle w:val="PageNumber"/>
      </w:rPr>
      <w:fldChar w:fldCharType="end"/>
    </w:r>
  </w:p>
  <w:p w:rsidR="00EE330B" w:rsidRPr="00A63094" w:rsidRDefault="007B1E17" w:rsidP="002D383C">
    <w:pPr>
      <w:pStyle w:val="Footer"/>
      <w:pBdr>
        <w:top w:val="double" w:sz="4" w:space="1" w:color="auto"/>
      </w:pBdr>
      <w:tabs>
        <w:tab w:val="clear" w:pos="8640"/>
        <w:tab w:val="right" w:pos="9720"/>
      </w:tabs>
      <w:rPr>
        <w:i/>
        <w:sz w:val="18"/>
      </w:rPr>
    </w:pPr>
    <w:r>
      <w:rPr>
        <w:i/>
        <w:sz w:val="18"/>
      </w:rPr>
      <w:t>©Form 4</w:t>
    </w:r>
    <w:r w:rsidR="00574CCD">
      <w:rPr>
        <w:i/>
        <w:sz w:val="18"/>
      </w:rPr>
      <w:t xml:space="preserve">                                                                                                                                                                                   </w:t>
    </w:r>
    <w:r w:rsidR="004870E1">
      <w:rPr>
        <w:i/>
        <w:sz w:val="18"/>
      </w:rPr>
      <w:t xml:space="preserve"> </w:t>
    </w:r>
    <w:r w:rsidR="00EE330B" w:rsidRPr="00A63094">
      <w:rPr>
        <w:i/>
        <w:sz w:val="18"/>
      </w:rPr>
      <w:t>Chemistry 233/1</w:t>
    </w:r>
  </w:p>
  <w:p w:rsidR="00EE330B" w:rsidRDefault="00EE33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78" w:rsidRDefault="002A1478" w:rsidP="008F6520">
      <w:r>
        <w:separator/>
      </w:r>
    </w:p>
  </w:footnote>
  <w:footnote w:type="continuationSeparator" w:id="1">
    <w:p w:rsidR="002A1478" w:rsidRDefault="002A1478" w:rsidP="008F6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646"/>
    <w:multiLevelType w:val="hybridMultilevel"/>
    <w:tmpl w:val="CBEE0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975FB"/>
    <w:multiLevelType w:val="hybridMultilevel"/>
    <w:tmpl w:val="7BD284D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4696"/>
    <w:multiLevelType w:val="hybridMultilevel"/>
    <w:tmpl w:val="3878CD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B02FA5"/>
    <w:multiLevelType w:val="hybridMultilevel"/>
    <w:tmpl w:val="CA0A78B0"/>
    <w:lvl w:ilvl="0" w:tplc="24D2FDA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C7526A"/>
    <w:multiLevelType w:val="hybridMultilevel"/>
    <w:tmpl w:val="485A2198"/>
    <w:lvl w:ilvl="0" w:tplc="477815E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60FBE"/>
    <w:multiLevelType w:val="hybridMultilevel"/>
    <w:tmpl w:val="56267D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B2577"/>
    <w:multiLevelType w:val="hybridMultilevel"/>
    <w:tmpl w:val="1C928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FBF"/>
    <w:multiLevelType w:val="hybridMultilevel"/>
    <w:tmpl w:val="65C21B3C"/>
    <w:lvl w:ilvl="0" w:tplc="4080DF3A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D627F99"/>
    <w:multiLevelType w:val="hybridMultilevel"/>
    <w:tmpl w:val="EDEAC20A"/>
    <w:lvl w:ilvl="0" w:tplc="CD8A9B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576B"/>
    <w:multiLevelType w:val="hybridMultilevel"/>
    <w:tmpl w:val="D5DAA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A70DD"/>
    <w:multiLevelType w:val="hybridMultilevel"/>
    <w:tmpl w:val="2F2E4F04"/>
    <w:lvl w:ilvl="0" w:tplc="3EFEFAB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C5E3E89"/>
    <w:multiLevelType w:val="hybridMultilevel"/>
    <w:tmpl w:val="A57E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92EA9"/>
    <w:multiLevelType w:val="hybridMultilevel"/>
    <w:tmpl w:val="BB94C538"/>
    <w:lvl w:ilvl="0" w:tplc="ACEEBC3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05A51"/>
    <w:multiLevelType w:val="hybridMultilevel"/>
    <w:tmpl w:val="A1FE0A46"/>
    <w:lvl w:ilvl="0" w:tplc="AFEEE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B61DE"/>
    <w:multiLevelType w:val="hybridMultilevel"/>
    <w:tmpl w:val="4FD6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17C8C"/>
    <w:multiLevelType w:val="hybridMultilevel"/>
    <w:tmpl w:val="22F2E03C"/>
    <w:lvl w:ilvl="0" w:tplc="E3108F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E06EC"/>
    <w:multiLevelType w:val="hybridMultilevel"/>
    <w:tmpl w:val="3E72F020"/>
    <w:lvl w:ilvl="0" w:tplc="A01AB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498F"/>
    <w:multiLevelType w:val="hybridMultilevel"/>
    <w:tmpl w:val="1B82C2F6"/>
    <w:lvl w:ilvl="0" w:tplc="3A227B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22051"/>
    <w:multiLevelType w:val="hybridMultilevel"/>
    <w:tmpl w:val="005E633E"/>
    <w:lvl w:ilvl="0" w:tplc="CD8A9B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30799"/>
    <w:multiLevelType w:val="hybridMultilevel"/>
    <w:tmpl w:val="738C4AB2"/>
    <w:lvl w:ilvl="0" w:tplc="F14A2C2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0E6144"/>
    <w:multiLevelType w:val="hybridMultilevel"/>
    <w:tmpl w:val="6F209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351E"/>
    <w:multiLevelType w:val="hybridMultilevel"/>
    <w:tmpl w:val="F8C8A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54326"/>
    <w:multiLevelType w:val="hybridMultilevel"/>
    <w:tmpl w:val="04C44BA2"/>
    <w:lvl w:ilvl="0" w:tplc="ECD8DBA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A48F9"/>
    <w:multiLevelType w:val="hybridMultilevel"/>
    <w:tmpl w:val="C932F74C"/>
    <w:lvl w:ilvl="0" w:tplc="1C80D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4704A"/>
    <w:multiLevelType w:val="hybridMultilevel"/>
    <w:tmpl w:val="60482F4C"/>
    <w:lvl w:ilvl="0" w:tplc="ED9CFA7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79116B4"/>
    <w:multiLevelType w:val="hybridMultilevel"/>
    <w:tmpl w:val="3B721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07A5E"/>
    <w:multiLevelType w:val="hybridMultilevel"/>
    <w:tmpl w:val="5F361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544419"/>
    <w:multiLevelType w:val="hybridMultilevel"/>
    <w:tmpl w:val="24C04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3117"/>
    <w:multiLevelType w:val="hybridMultilevel"/>
    <w:tmpl w:val="4C2E0A3A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54422"/>
    <w:multiLevelType w:val="hybridMultilevel"/>
    <w:tmpl w:val="CAF26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11CA1"/>
    <w:multiLevelType w:val="hybridMultilevel"/>
    <w:tmpl w:val="3F4E0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84571"/>
    <w:multiLevelType w:val="hybridMultilevel"/>
    <w:tmpl w:val="3F8ADD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1888"/>
    <w:multiLevelType w:val="hybridMultilevel"/>
    <w:tmpl w:val="725EE7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395E57"/>
    <w:multiLevelType w:val="hybridMultilevel"/>
    <w:tmpl w:val="75F22870"/>
    <w:lvl w:ilvl="0" w:tplc="0F70B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836A3"/>
    <w:multiLevelType w:val="hybridMultilevel"/>
    <w:tmpl w:val="34CE50A2"/>
    <w:lvl w:ilvl="0" w:tplc="CFC6535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2069F"/>
    <w:multiLevelType w:val="hybridMultilevel"/>
    <w:tmpl w:val="4DAC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669BD"/>
    <w:multiLevelType w:val="hybridMultilevel"/>
    <w:tmpl w:val="2496DF88"/>
    <w:lvl w:ilvl="0" w:tplc="A6524A9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8D2AE2"/>
    <w:multiLevelType w:val="hybridMultilevel"/>
    <w:tmpl w:val="172899F2"/>
    <w:lvl w:ilvl="0" w:tplc="8456488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72B81"/>
    <w:multiLevelType w:val="hybridMultilevel"/>
    <w:tmpl w:val="3ED83D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AD5120"/>
    <w:multiLevelType w:val="hybridMultilevel"/>
    <w:tmpl w:val="1D06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34437"/>
    <w:multiLevelType w:val="hybridMultilevel"/>
    <w:tmpl w:val="7F94D982"/>
    <w:lvl w:ilvl="0" w:tplc="D1F063D2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7CF10DE8"/>
    <w:multiLevelType w:val="hybridMultilevel"/>
    <w:tmpl w:val="81F657D0"/>
    <w:lvl w:ilvl="0" w:tplc="389402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5"/>
  </w:num>
  <w:num w:numId="3">
    <w:abstractNumId w:val="23"/>
  </w:num>
  <w:num w:numId="4">
    <w:abstractNumId w:val="14"/>
  </w:num>
  <w:num w:numId="5">
    <w:abstractNumId w:val="11"/>
  </w:num>
  <w:num w:numId="6">
    <w:abstractNumId w:val="8"/>
  </w:num>
  <w:num w:numId="7">
    <w:abstractNumId w:val="24"/>
  </w:num>
  <w:num w:numId="8">
    <w:abstractNumId w:val="1"/>
  </w:num>
  <w:num w:numId="9">
    <w:abstractNumId w:val="13"/>
  </w:num>
  <w:num w:numId="10">
    <w:abstractNumId w:val="3"/>
  </w:num>
  <w:num w:numId="11">
    <w:abstractNumId w:val="37"/>
  </w:num>
  <w:num w:numId="12">
    <w:abstractNumId w:val="38"/>
  </w:num>
  <w:num w:numId="13">
    <w:abstractNumId w:val="34"/>
  </w:num>
  <w:num w:numId="14">
    <w:abstractNumId w:val="20"/>
  </w:num>
  <w:num w:numId="15">
    <w:abstractNumId w:val="41"/>
  </w:num>
  <w:num w:numId="16">
    <w:abstractNumId w:val="36"/>
  </w:num>
  <w:num w:numId="17">
    <w:abstractNumId w:val="10"/>
  </w:num>
  <w:num w:numId="18">
    <w:abstractNumId w:val="2"/>
  </w:num>
  <w:num w:numId="19">
    <w:abstractNumId w:val="17"/>
  </w:num>
  <w:num w:numId="20">
    <w:abstractNumId w:val="33"/>
  </w:num>
  <w:num w:numId="21">
    <w:abstractNumId w:val="5"/>
  </w:num>
  <w:num w:numId="22">
    <w:abstractNumId w:val="22"/>
  </w:num>
  <w:num w:numId="23">
    <w:abstractNumId w:val="39"/>
  </w:num>
  <w:num w:numId="24">
    <w:abstractNumId w:val="31"/>
  </w:num>
  <w:num w:numId="25">
    <w:abstractNumId w:val="21"/>
  </w:num>
  <w:num w:numId="26">
    <w:abstractNumId w:val="32"/>
  </w:num>
  <w:num w:numId="27">
    <w:abstractNumId w:val="16"/>
  </w:num>
  <w:num w:numId="28">
    <w:abstractNumId w:val="18"/>
  </w:num>
  <w:num w:numId="29">
    <w:abstractNumId w:val="25"/>
  </w:num>
  <w:num w:numId="30">
    <w:abstractNumId w:val="7"/>
  </w:num>
  <w:num w:numId="31">
    <w:abstractNumId w:val="40"/>
  </w:num>
  <w:num w:numId="32">
    <w:abstractNumId w:val="42"/>
  </w:num>
  <w:num w:numId="33">
    <w:abstractNumId w:val="4"/>
  </w:num>
  <w:num w:numId="34">
    <w:abstractNumId w:val="30"/>
  </w:num>
  <w:num w:numId="35">
    <w:abstractNumId w:val="28"/>
  </w:num>
  <w:num w:numId="36">
    <w:abstractNumId w:val="9"/>
  </w:num>
  <w:num w:numId="37">
    <w:abstractNumId w:val="19"/>
  </w:num>
  <w:num w:numId="38">
    <w:abstractNumId w:val="29"/>
  </w:num>
  <w:num w:numId="39">
    <w:abstractNumId w:val="26"/>
  </w:num>
  <w:num w:numId="40">
    <w:abstractNumId w:val="27"/>
  </w:num>
  <w:num w:numId="41">
    <w:abstractNumId w:val="0"/>
  </w:num>
  <w:num w:numId="42">
    <w:abstractNumId w:val="1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AC"/>
    <w:rsid w:val="00003AEB"/>
    <w:rsid w:val="00006C1A"/>
    <w:rsid w:val="0001175A"/>
    <w:rsid w:val="00024DBA"/>
    <w:rsid w:val="00025E7A"/>
    <w:rsid w:val="0003225C"/>
    <w:rsid w:val="00036686"/>
    <w:rsid w:val="00041378"/>
    <w:rsid w:val="00050D57"/>
    <w:rsid w:val="00054D08"/>
    <w:rsid w:val="00055761"/>
    <w:rsid w:val="0006070E"/>
    <w:rsid w:val="0006713F"/>
    <w:rsid w:val="00067E70"/>
    <w:rsid w:val="00074F8E"/>
    <w:rsid w:val="0008530A"/>
    <w:rsid w:val="0008583D"/>
    <w:rsid w:val="000972C0"/>
    <w:rsid w:val="000C5C7B"/>
    <w:rsid w:val="000D201C"/>
    <w:rsid w:val="000E2878"/>
    <w:rsid w:val="000E3DC8"/>
    <w:rsid w:val="000F2FBE"/>
    <w:rsid w:val="000F41ED"/>
    <w:rsid w:val="00104549"/>
    <w:rsid w:val="001106C7"/>
    <w:rsid w:val="00111D25"/>
    <w:rsid w:val="001132FE"/>
    <w:rsid w:val="001201E7"/>
    <w:rsid w:val="00123161"/>
    <w:rsid w:val="00123BC3"/>
    <w:rsid w:val="001348D6"/>
    <w:rsid w:val="00134C29"/>
    <w:rsid w:val="00135F7C"/>
    <w:rsid w:val="00143252"/>
    <w:rsid w:val="00147C15"/>
    <w:rsid w:val="00156FEA"/>
    <w:rsid w:val="00160ADB"/>
    <w:rsid w:val="00162366"/>
    <w:rsid w:val="00162BFF"/>
    <w:rsid w:val="00164FB0"/>
    <w:rsid w:val="00181786"/>
    <w:rsid w:val="00181992"/>
    <w:rsid w:val="00190B08"/>
    <w:rsid w:val="00194971"/>
    <w:rsid w:val="001A54B0"/>
    <w:rsid w:val="001A615B"/>
    <w:rsid w:val="001B02A6"/>
    <w:rsid w:val="001B16A6"/>
    <w:rsid w:val="001B52A8"/>
    <w:rsid w:val="001B663B"/>
    <w:rsid w:val="001B75C3"/>
    <w:rsid w:val="001C64B4"/>
    <w:rsid w:val="001D439A"/>
    <w:rsid w:val="001D529E"/>
    <w:rsid w:val="001E2B90"/>
    <w:rsid w:val="001E5DFB"/>
    <w:rsid w:val="001E7375"/>
    <w:rsid w:val="001F6D05"/>
    <w:rsid w:val="00201343"/>
    <w:rsid w:val="00204536"/>
    <w:rsid w:val="00205402"/>
    <w:rsid w:val="00211BB5"/>
    <w:rsid w:val="002140E1"/>
    <w:rsid w:val="00216FCC"/>
    <w:rsid w:val="00223012"/>
    <w:rsid w:val="00231318"/>
    <w:rsid w:val="00231CF3"/>
    <w:rsid w:val="00233607"/>
    <w:rsid w:val="00253A32"/>
    <w:rsid w:val="0026167C"/>
    <w:rsid w:val="00261D10"/>
    <w:rsid w:val="00265E43"/>
    <w:rsid w:val="0027720C"/>
    <w:rsid w:val="00281671"/>
    <w:rsid w:val="00281BF7"/>
    <w:rsid w:val="002820F0"/>
    <w:rsid w:val="00284DE3"/>
    <w:rsid w:val="002853D7"/>
    <w:rsid w:val="002863FF"/>
    <w:rsid w:val="002878AA"/>
    <w:rsid w:val="00287F09"/>
    <w:rsid w:val="0029149F"/>
    <w:rsid w:val="0029498B"/>
    <w:rsid w:val="00297577"/>
    <w:rsid w:val="002A1478"/>
    <w:rsid w:val="002A28AE"/>
    <w:rsid w:val="002A2DE4"/>
    <w:rsid w:val="002A4696"/>
    <w:rsid w:val="002B32AB"/>
    <w:rsid w:val="002C5618"/>
    <w:rsid w:val="002C5DC1"/>
    <w:rsid w:val="002D383C"/>
    <w:rsid w:val="002E37A4"/>
    <w:rsid w:val="002E4218"/>
    <w:rsid w:val="002E57B3"/>
    <w:rsid w:val="002E73B5"/>
    <w:rsid w:val="002F04BC"/>
    <w:rsid w:val="002F4B47"/>
    <w:rsid w:val="00302C24"/>
    <w:rsid w:val="00302F81"/>
    <w:rsid w:val="003032AC"/>
    <w:rsid w:val="00305A8C"/>
    <w:rsid w:val="00305C8B"/>
    <w:rsid w:val="003124FA"/>
    <w:rsid w:val="003161E3"/>
    <w:rsid w:val="00316240"/>
    <w:rsid w:val="00316EC5"/>
    <w:rsid w:val="00324429"/>
    <w:rsid w:val="00326D0B"/>
    <w:rsid w:val="0033605D"/>
    <w:rsid w:val="00336F61"/>
    <w:rsid w:val="003418F6"/>
    <w:rsid w:val="003452DE"/>
    <w:rsid w:val="00346AFF"/>
    <w:rsid w:val="00346C48"/>
    <w:rsid w:val="0035014F"/>
    <w:rsid w:val="0035113D"/>
    <w:rsid w:val="00366D19"/>
    <w:rsid w:val="003715DA"/>
    <w:rsid w:val="0037394E"/>
    <w:rsid w:val="00383C19"/>
    <w:rsid w:val="0039666D"/>
    <w:rsid w:val="003B136C"/>
    <w:rsid w:val="003B4ADB"/>
    <w:rsid w:val="003B4B53"/>
    <w:rsid w:val="003C1A52"/>
    <w:rsid w:val="003C1C77"/>
    <w:rsid w:val="003C72E9"/>
    <w:rsid w:val="003D050A"/>
    <w:rsid w:val="003D305B"/>
    <w:rsid w:val="003D4E3F"/>
    <w:rsid w:val="003D5EE4"/>
    <w:rsid w:val="003D661C"/>
    <w:rsid w:val="003D76F3"/>
    <w:rsid w:val="003E69C0"/>
    <w:rsid w:val="0040425B"/>
    <w:rsid w:val="004045FB"/>
    <w:rsid w:val="004062DD"/>
    <w:rsid w:val="0041311B"/>
    <w:rsid w:val="0041407E"/>
    <w:rsid w:val="00417A70"/>
    <w:rsid w:val="00424946"/>
    <w:rsid w:val="0043047A"/>
    <w:rsid w:val="00432961"/>
    <w:rsid w:val="00433623"/>
    <w:rsid w:val="00440B1D"/>
    <w:rsid w:val="004656C2"/>
    <w:rsid w:val="00472971"/>
    <w:rsid w:val="00475506"/>
    <w:rsid w:val="00485D9C"/>
    <w:rsid w:val="004870E1"/>
    <w:rsid w:val="00487E7D"/>
    <w:rsid w:val="00491A3D"/>
    <w:rsid w:val="0049428E"/>
    <w:rsid w:val="004A2CA4"/>
    <w:rsid w:val="004A451E"/>
    <w:rsid w:val="004B3593"/>
    <w:rsid w:val="004B5777"/>
    <w:rsid w:val="004C586F"/>
    <w:rsid w:val="004D11CE"/>
    <w:rsid w:val="004D1B9D"/>
    <w:rsid w:val="004D37DD"/>
    <w:rsid w:val="004D497F"/>
    <w:rsid w:val="004D4F48"/>
    <w:rsid w:val="004D77CC"/>
    <w:rsid w:val="004F7680"/>
    <w:rsid w:val="0050453D"/>
    <w:rsid w:val="00525BE9"/>
    <w:rsid w:val="00526EC1"/>
    <w:rsid w:val="00527608"/>
    <w:rsid w:val="00573DA6"/>
    <w:rsid w:val="005742BB"/>
    <w:rsid w:val="00574CCD"/>
    <w:rsid w:val="005756FF"/>
    <w:rsid w:val="00583D2C"/>
    <w:rsid w:val="005857B0"/>
    <w:rsid w:val="005928F3"/>
    <w:rsid w:val="005B01E2"/>
    <w:rsid w:val="005B3487"/>
    <w:rsid w:val="005B5956"/>
    <w:rsid w:val="005C3D11"/>
    <w:rsid w:val="005D0C3E"/>
    <w:rsid w:val="005D5BF7"/>
    <w:rsid w:val="005E2338"/>
    <w:rsid w:val="005F1989"/>
    <w:rsid w:val="005F2DDF"/>
    <w:rsid w:val="005F719E"/>
    <w:rsid w:val="006033FE"/>
    <w:rsid w:val="00603D17"/>
    <w:rsid w:val="00617FB4"/>
    <w:rsid w:val="00625BEC"/>
    <w:rsid w:val="00634727"/>
    <w:rsid w:val="006406F1"/>
    <w:rsid w:val="0064472D"/>
    <w:rsid w:val="006464B3"/>
    <w:rsid w:val="00650305"/>
    <w:rsid w:val="00652F3C"/>
    <w:rsid w:val="006640FD"/>
    <w:rsid w:val="0066458D"/>
    <w:rsid w:val="00664B92"/>
    <w:rsid w:val="00665930"/>
    <w:rsid w:val="00671441"/>
    <w:rsid w:val="00671E65"/>
    <w:rsid w:val="0068146E"/>
    <w:rsid w:val="006866D7"/>
    <w:rsid w:val="00691472"/>
    <w:rsid w:val="0069357D"/>
    <w:rsid w:val="00694650"/>
    <w:rsid w:val="006C6360"/>
    <w:rsid w:val="006E2DB7"/>
    <w:rsid w:val="006F7382"/>
    <w:rsid w:val="006F7695"/>
    <w:rsid w:val="007046EA"/>
    <w:rsid w:val="00713661"/>
    <w:rsid w:val="00721623"/>
    <w:rsid w:val="00733935"/>
    <w:rsid w:val="0074797B"/>
    <w:rsid w:val="00747C04"/>
    <w:rsid w:val="007528C1"/>
    <w:rsid w:val="00755621"/>
    <w:rsid w:val="007610A2"/>
    <w:rsid w:val="00777047"/>
    <w:rsid w:val="00777524"/>
    <w:rsid w:val="00777B0A"/>
    <w:rsid w:val="0078256F"/>
    <w:rsid w:val="00787E22"/>
    <w:rsid w:val="00793BA7"/>
    <w:rsid w:val="007A27BC"/>
    <w:rsid w:val="007A6060"/>
    <w:rsid w:val="007A6568"/>
    <w:rsid w:val="007B1E17"/>
    <w:rsid w:val="007B4DE3"/>
    <w:rsid w:val="007B5895"/>
    <w:rsid w:val="007B5F53"/>
    <w:rsid w:val="007E00BF"/>
    <w:rsid w:val="007E10A1"/>
    <w:rsid w:val="007F03EA"/>
    <w:rsid w:val="007F5689"/>
    <w:rsid w:val="008008A5"/>
    <w:rsid w:val="00813226"/>
    <w:rsid w:val="00813A13"/>
    <w:rsid w:val="00815D17"/>
    <w:rsid w:val="00834D43"/>
    <w:rsid w:val="00850B3A"/>
    <w:rsid w:val="00856032"/>
    <w:rsid w:val="00857626"/>
    <w:rsid w:val="00861717"/>
    <w:rsid w:val="00863153"/>
    <w:rsid w:val="00884217"/>
    <w:rsid w:val="00887729"/>
    <w:rsid w:val="008906B7"/>
    <w:rsid w:val="00891BBA"/>
    <w:rsid w:val="0089660E"/>
    <w:rsid w:val="008A368B"/>
    <w:rsid w:val="008B4181"/>
    <w:rsid w:val="008C3B7A"/>
    <w:rsid w:val="008C41BA"/>
    <w:rsid w:val="008D1747"/>
    <w:rsid w:val="008D75C9"/>
    <w:rsid w:val="008E24AD"/>
    <w:rsid w:val="008E51EC"/>
    <w:rsid w:val="008E547B"/>
    <w:rsid w:val="008F30B1"/>
    <w:rsid w:val="008F6520"/>
    <w:rsid w:val="009019E3"/>
    <w:rsid w:val="00904DB8"/>
    <w:rsid w:val="00912310"/>
    <w:rsid w:val="00913E26"/>
    <w:rsid w:val="00916642"/>
    <w:rsid w:val="009209F2"/>
    <w:rsid w:val="00920A90"/>
    <w:rsid w:val="00923C97"/>
    <w:rsid w:val="009340FE"/>
    <w:rsid w:val="00936BC7"/>
    <w:rsid w:val="0094409A"/>
    <w:rsid w:val="009466BB"/>
    <w:rsid w:val="0094715F"/>
    <w:rsid w:val="00950AE5"/>
    <w:rsid w:val="009525A0"/>
    <w:rsid w:val="009905C4"/>
    <w:rsid w:val="00990656"/>
    <w:rsid w:val="00992466"/>
    <w:rsid w:val="009A22A6"/>
    <w:rsid w:val="009B7464"/>
    <w:rsid w:val="009C40E4"/>
    <w:rsid w:val="009C453F"/>
    <w:rsid w:val="009C72D9"/>
    <w:rsid w:val="009E2F19"/>
    <w:rsid w:val="009E539C"/>
    <w:rsid w:val="009F1DDF"/>
    <w:rsid w:val="00A07B4B"/>
    <w:rsid w:val="00A10716"/>
    <w:rsid w:val="00A209C5"/>
    <w:rsid w:val="00A25383"/>
    <w:rsid w:val="00A46478"/>
    <w:rsid w:val="00A6651F"/>
    <w:rsid w:val="00A7065C"/>
    <w:rsid w:val="00A75F15"/>
    <w:rsid w:val="00A763B4"/>
    <w:rsid w:val="00A76BF4"/>
    <w:rsid w:val="00A77DE1"/>
    <w:rsid w:val="00AA46DD"/>
    <w:rsid w:val="00AB4C16"/>
    <w:rsid w:val="00AB50CF"/>
    <w:rsid w:val="00AB551E"/>
    <w:rsid w:val="00AB62D5"/>
    <w:rsid w:val="00AC3884"/>
    <w:rsid w:val="00AC4BB8"/>
    <w:rsid w:val="00AD2549"/>
    <w:rsid w:val="00AD40B8"/>
    <w:rsid w:val="00AD5699"/>
    <w:rsid w:val="00AD57CA"/>
    <w:rsid w:val="00AD59AA"/>
    <w:rsid w:val="00AE0132"/>
    <w:rsid w:val="00AE5EC0"/>
    <w:rsid w:val="00AE7A38"/>
    <w:rsid w:val="00AE7D91"/>
    <w:rsid w:val="00AF715E"/>
    <w:rsid w:val="00B00919"/>
    <w:rsid w:val="00B04EA3"/>
    <w:rsid w:val="00B06EA2"/>
    <w:rsid w:val="00B143FD"/>
    <w:rsid w:val="00B14AE4"/>
    <w:rsid w:val="00B227B6"/>
    <w:rsid w:val="00B346C7"/>
    <w:rsid w:val="00B50008"/>
    <w:rsid w:val="00B515C9"/>
    <w:rsid w:val="00B515E4"/>
    <w:rsid w:val="00B55F27"/>
    <w:rsid w:val="00B630E7"/>
    <w:rsid w:val="00B648CC"/>
    <w:rsid w:val="00B66121"/>
    <w:rsid w:val="00B75469"/>
    <w:rsid w:val="00B81D8C"/>
    <w:rsid w:val="00B87FF6"/>
    <w:rsid w:val="00B90810"/>
    <w:rsid w:val="00B97D6D"/>
    <w:rsid w:val="00BA2ECA"/>
    <w:rsid w:val="00BA3A6A"/>
    <w:rsid w:val="00BA4894"/>
    <w:rsid w:val="00BB470F"/>
    <w:rsid w:val="00BB73A7"/>
    <w:rsid w:val="00BB74B1"/>
    <w:rsid w:val="00BC16D2"/>
    <w:rsid w:val="00BC177C"/>
    <w:rsid w:val="00BC2089"/>
    <w:rsid w:val="00BC4CDD"/>
    <w:rsid w:val="00BC57F3"/>
    <w:rsid w:val="00BD1672"/>
    <w:rsid w:val="00BD17BD"/>
    <w:rsid w:val="00BD3A21"/>
    <w:rsid w:val="00BD6D13"/>
    <w:rsid w:val="00BE17D9"/>
    <w:rsid w:val="00BE3C69"/>
    <w:rsid w:val="00BE4B58"/>
    <w:rsid w:val="00BE4D40"/>
    <w:rsid w:val="00BE6A8F"/>
    <w:rsid w:val="00BE7CCA"/>
    <w:rsid w:val="00BF06BC"/>
    <w:rsid w:val="00BF71A0"/>
    <w:rsid w:val="00BF7264"/>
    <w:rsid w:val="00C023DB"/>
    <w:rsid w:val="00C03BEA"/>
    <w:rsid w:val="00C16E53"/>
    <w:rsid w:val="00C30555"/>
    <w:rsid w:val="00C34024"/>
    <w:rsid w:val="00C35BBB"/>
    <w:rsid w:val="00C36E44"/>
    <w:rsid w:val="00C40B83"/>
    <w:rsid w:val="00C43127"/>
    <w:rsid w:val="00C439CD"/>
    <w:rsid w:val="00C52020"/>
    <w:rsid w:val="00C534F2"/>
    <w:rsid w:val="00C55001"/>
    <w:rsid w:val="00C6586F"/>
    <w:rsid w:val="00C668DF"/>
    <w:rsid w:val="00C75C19"/>
    <w:rsid w:val="00C8393D"/>
    <w:rsid w:val="00C86F04"/>
    <w:rsid w:val="00C94C6B"/>
    <w:rsid w:val="00CA3E94"/>
    <w:rsid w:val="00CA4B9D"/>
    <w:rsid w:val="00CA6304"/>
    <w:rsid w:val="00CB0623"/>
    <w:rsid w:val="00CB1983"/>
    <w:rsid w:val="00CB37A3"/>
    <w:rsid w:val="00CB7E12"/>
    <w:rsid w:val="00CC7C2F"/>
    <w:rsid w:val="00CD0213"/>
    <w:rsid w:val="00CD5E1A"/>
    <w:rsid w:val="00D04198"/>
    <w:rsid w:val="00D063BA"/>
    <w:rsid w:val="00D169F6"/>
    <w:rsid w:val="00D21900"/>
    <w:rsid w:val="00D2200F"/>
    <w:rsid w:val="00D504F0"/>
    <w:rsid w:val="00D523BE"/>
    <w:rsid w:val="00D61F7E"/>
    <w:rsid w:val="00D64CDF"/>
    <w:rsid w:val="00D81CDF"/>
    <w:rsid w:val="00D869BA"/>
    <w:rsid w:val="00D871CB"/>
    <w:rsid w:val="00DA39B0"/>
    <w:rsid w:val="00DA6047"/>
    <w:rsid w:val="00DB5BC4"/>
    <w:rsid w:val="00DC0118"/>
    <w:rsid w:val="00DC4C5C"/>
    <w:rsid w:val="00DC5A95"/>
    <w:rsid w:val="00DC6AA2"/>
    <w:rsid w:val="00DD1B46"/>
    <w:rsid w:val="00DE60D9"/>
    <w:rsid w:val="00E03A51"/>
    <w:rsid w:val="00E054F3"/>
    <w:rsid w:val="00E0766F"/>
    <w:rsid w:val="00E07EEE"/>
    <w:rsid w:val="00E212AD"/>
    <w:rsid w:val="00E225E3"/>
    <w:rsid w:val="00E27A4F"/>
    <w:rsid w:val="00E327E7"/>
    <w:rsid w:val="00E36948"/>
    <w:rsid w:val="00E416CB"/>
    <w:rsid w:val="00E42ABB"/>
    <w:rsid w:val="00E447A2"/>
    <w:rsid w:val="00E44889"/>
    <w:rsid w:val="00E642AE"/>
    <w:rsid w:val="00E82E01"/>
    <w:rsid w:val="00E87575"/>
    <w:rsid w:val="00E91AAC"/>
    <w:rsid w:val="00E91C4F"/>
    <w:rsid w:val="00E97CB1"/>
    <w:rsid w:val="00E97E0D"/>
    <w:rsid w:val="00EA555A"/>
    <w:rsid w:val="00EA7572"/>
    <w:rsid w:val="00EB4AE8"/>
    <w:rsid w:val="00EC0051"/>
    <w:rsid w:val="00ED03FA"/>
    <w:rsid w:val="00ED1157"/>
    <w:rsid w:val="00ED1528"/>
    <w:rsid w:val="00ED4266"/>
    <w:rsid w:val="00ED7122"/>
    <w:rsid w:val="00ED7D3D"/>
    <w:rsid w:val="00EE0735"/>
    <w:rsid w:val="00EE330B"/>
    <w:rsid w:val="00EE5FD9"/>
    <w:rsid w:val="00EF1867"/>
    <w:rsid w:val="00EF52F6"/>
    <w:rsid w:val="00EF5746"/>
    <w:rsid w:val="00EF5AF5"/>
    <w:rsid w:val="00EF77FA"/>
    <w:rsid w:val="00F01986"/>
    <w:rsid w:val="00F049C6"/>
    <w:rsid w:val="00F04EC5"/>
    <w:rsid w:val="00F22436"/>
    <w:rsid w:val="00F30AEB"/>
    <w:rsid w:val="00F31E1E"/>
    <w:rsid w:val="00F41923"/>
    <w:rsid w:val="00F4500C"/>
    <w:rsid w:val="00F501D3"/>
    <w:rsid w:val="00F50F37"/>
    <w:rsid w:val="00F5175D"/>
    <w:rsid w:val="00F63B7E"/>
    <w:rsid w:val="00F67F82"/>
    <w:rsid w:val="00F73ECF"/>
    <w:rsid w:val="00F75D30"/>
    <w:rsid w:val="00F77E13"/>
    <w:rsid w:val="00F91D05"/>
    <w:rsid w:val="00F94458"/>
    <w:rsid w:val="00FA1F01"/>
    <w:rsid w:val="00FA5049"/>
    <w:rsid w:val="00FB64B8"/>
    <w:rsid w:val="00FB709D"/>
    <w:rsid w:val="00FC310D"/>
    <w:rsid w:val="00FC5C51"/>
    <w:rsid w:val="00FD20B2"/>
    <w:rsid w:val="00FD34C2"/>
    <w:rsid w:val="00FD6E42"/>
    <w:rsid w:val="00FE48E8"/>
    <w:rsid w:val="00FE63F6"/>
    <w:rsid w:val="00FE6A0F"/>
    <w:rsid w:val="00FF513F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41"/>
        <o:r id="V:Rule4" type="connector" idref="#_x0000_s1040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2" type="connector" idref="#_x0000_s1048"/>
        <o:r id="V:Rule13" type="connector" idref="#_x0000_s1049"/>
        <o:r id="V:Rule15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9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1A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1AAC"/>
  </w:style>
  <w:style w:type="paragraph" w:styleId="PlainText">
    <w:name w:val="Plain Text"/>
    <w:basedOn w:val="Normal"/>
    <w:link w:val="PlainTextChar"/>
    <w:rsid w:val="0006713F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6713F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F6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5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4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94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C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6C48"/>
    <w:rPr>
      <w:color w:val="808080"/>
    </w:rPr>
  </w:style>
  <w:style w:type="paragraph" w:styleId="NoSpacing">
    <w:name w:val="No Spacing"/>
    <w:uiPriority w:val="1"/>
    <w:qFormat/>
    <w:rsid w:val="00D219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49FF-9435-4750-8DE8-34E67B8B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8</cp:revision>
  <cp:lastPrinted>2017-07-03T15:56:00Z</cp:lastPrinted>
  <dcterms:created xsi:type="dcterms:W3CDTF">2017-07-03T07:04:00Z</dcterms:created>
  <dcterms:modified xsi:type="dcterms:W3CDTF">2019-06-30T13:07:00Z</dcterms:modified>
</cp:coreProperties>
</file>